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E9F63F" w14:textId="77777777" w:rsidR="007B6A06" w:rsidRPr="00263922" w:rsidRDefault="007B6A06" w:rsidP="007B6A06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3922">
        <w:rPr>
          <w:rFonts w:ascii="Times New Roman" w:hAnsi="Times New Roman" w:cs="Times New Roman"/>
          <w:b/>
          <w:sz w:val="28"/>
          <w:szCs w:val="28"/>
        </w:rPr>
        <w:t xml:space="preserve">Структурная и количественная динамика в малом и среднем предпринимательстве в муниципальном образовании «Велижский район» за период с 01.01.2023г. по 01.01.2024г. </w:t>
      </w:r>
    </w:p>
    <w:p w14:paraId="7098CE56" w14:textId="77777777" w:rsidR="007B6A06" w:rsidRPr="00263922" w:rsidRDefault="007B6A06" w:rsidP="007B6A06">
      <w:pPr>
        <w:tabs>
          <w:tab w:val="left" w:pos="8080"/>
        </w:tabs>
        <w:spacing w:after="0" w:line="240" w:lineRule="auto"/>
        <w:ind w:right="-1"/>
        <w:contextualSpacing/>
        <w:rPr>
          <w:rFonts w:ascii="Times New Roman" w:hAnsi="Times New Roman" w:cs="Times New Roman"/>
          <w:sz w:val="24"/>
          <w:szCs w:val="24"/>
        </w:rPr>
      </w:pPr>
      <w:r w:rsidRPr="00263922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</w:t>
      </w:r>
      <w:r w:rsidRPr="00263922">
        <w:rPr>
          <w:rFonts w:ascii="Times New Roman" w:hAnsi="Times New Roman" w:cs="Times New Roman"/>
          <w:sz w:val="24"/>
          <w:szCs w:val="24"/>
        </w:rPr>
        <w:t xml:space="preserve">(по данным Единого реестра малого и среднего предпринимательства) </w:t>
      </w:r>
    </w:p>
    <w:p w14:paraId="3130B866" w14:textId="77777777" w:rsidR="007B6A06" w:rsidRPr="007B6A06" w:rsidRDefault="007B6A06" w:rsidP="007B6A06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1EDDF9" w14:textId="77777777" w:rsidR="007B6A06" w:rsidRPr="007B6A06" w:rsidRDefault="007B6A06" w:rsidP="007B6A06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16"/>
          <w:szCs w:val="24"/>
        </w:rPr>
      </w:pPr>
    </w:p>
    <w:p w14:paraId="7C3666C8" w14:textId="77777777" w:rsidR="007B6A06" w:rsidRPr="00263922" w:rsidRDefault="007B6A06" w:rsidP="007B6A06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7B6A06">
        <w:rPr>
          <w:rFonts w:ascii="Times New Roman" w:hAnsi="Times New Roman" w:cs="Times New Roman"/>
          <w:b/>
          <w:bCs/>
          <w:sz w:val="20"/>
          <w:szCs w:val="24"/>
        </w:rPr>
        <w:t xml:space="preserve">Таблица 1. </w:t>
      </w:r>
      <w:r w:rsidRPr="00263922">
        <w:rPr>
          <w:rFonts w:ascii="Times New Roman" w:hAnsi="Times New Roman" w:cs="Times New Roman"/>
          <w:b/>
          <w:bCs/>
          <w:sz w:val="24"/>
          <w:szCs w:val="24"/>
        </w:rPr>
        <w:t>Количество субъектов МСП в районе (городском округе) в сравнении с другими муниципальными образованиями Смоленской области с 10.01.2023 по 10.01.2024</w:t>
      </w:r>
    </w:p>
    <w:tbl>
      <w:tblPr>
        <w:tblW w:w="907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"/>
        <w:gridCol w:w="2372"/>
        <w:gridCol w:w="2022"/>
        <w:gridCol w:w="1296"/>
        <w:gridCol w:w="1276"/>
        <w:gridCol w:w="1984"/>
      </w:tblGrid>
      <w:tr w:rsidR="007B6A06" w:rsidRPr="00263922" w14:paraId="4C7EBE22" w14:textId="77777777" w:rsidTr="009A7D85">
        <w:trPr>
          <w:trHeight w:val="54"/>
        </w:trPr>
        <w:tc>
          <w:tcPr>
            <w:tcW w:w="431" w:type="dxa"/>
            <w:shd w:val="clear" w:color="auto" w:fill="auto"/>
            <w:noWrap/>
            <w:vAlign w:val="center"/>
            <w:hideMark/>
          </w:tcPr>
          <w:p w14:paraId="5EC8018F" w14:textId="77777777" w:rsidR="007B6A06" w:rsidRPr="007B6A06" w:rsidRDefault="007B6A06" w:rsidP="007B6A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6A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37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0BB1E" w14:textId="77777777" w:rsidR="007B6A06" w:rsidRPr="00263922" w:rsidRDefault="007B6A06" w:rsidP="007B6A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39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ые образования Смоленской области</w:t>
            </w:r>
          </w:p>
        </w:tc>
        <w:tc>
          <w:tcPr>
            <w:tcW w:w="202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74484" w14:textId="77777777" w:rsidR="007B6A06" w:rsidRPr="00263922" w:rsidRDefault="007B6A06" w:rsidP="007B6A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39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10.202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C54E5" w14:textId="77777777" w:rsidR="007B6A06" w:rsidRPr="00263922" w:rsidRDefault="007B6A06" w:rsidP="007B6A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39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01.202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000000" w:fill="FFF2CC"/>
            <w:vAlign w:val="center"/>
            <w:hideMark/>
          </w:tcPr>
          <w:p w14:paraId="19F19FF9" w14:textId="77777777" w:rsidR="007B6A06" w:rsidRPr="00263922" w:rsidRDefault="007B6A06" w:rsidP="007B6A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39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рост за год, ед.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000000" w:fill="FFF2CC"/>
            <w:vAlign w:val="center"/>
            <w:hideMark/>
          </w:tcPr>
          <w:p w14:paraId="6592D192" w14:textId="77777777" w:rsidR="007B6A06" w:rsidRPr="00263922" w:rsidRDefault="007B6A06" w:rsidP="007B6A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39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рост за год, %</w:t>
            </w:r>
          </w:p>
        </w:tc>
      </w:tr>
      <w:tr w:rsidR="007B6A06" w:rsidRPr="00263922" w14:paraId="481E504D" w14:textId="77777777" w:rsidTr="009A7D85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3550EE00" w14:textId="77777777" w:rsidR="007B6A06" w:rsidRPr="007B6A06" w:rsidRDefault="007B6A06" w:rsidP="007B6A0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7530F" w14:textId="77777777" w:rsidR="007B6A06" w:rsidRPr="00263922" w:rsidRDefault="007B6A06" w:rsidP="007B6A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4"/>
                <w:lang w:eastAsia="ru-RU"/>
              </w:rPr>
            </w:pPr>
            <w:r w:rsidRPr="00263922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Велижский р-он</w:t>
            </w:r>
          </w:p>
        </w:tc>
        <w:tc>
          <w:tcPr>
            <w:tcW w:w="2022" w:type="dxa"/>
            <w:shd w:val="clear" w:color="auto" w:fill="auto"/>
            <w:noWrap/>
            <w:vAlign w:val="center"/>
          </w:tcPr>
          <w:p w14:paraId="05CA5738" w14:textId="77777777" w:rsidR="007B6A06" w:rsidRPr="00263922" w:rsidRDefault="007B6A06" w:rsidP="007B6A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</w:pPr>
            <w:r w:rsidRPr="00263922"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E80C10E" w14:textId="77777777" w:rsidR="007B6A06" w:rsidRPr="00263922" w:rsidRDefault="007B6A06" w:rsidP="007B6A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</w:pPr>
            <w:r w:rsidRPr="00263922"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  <w:t>21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C7B1B63" w14:textId="77777777" w:rsidR="007B6A06" w:rsidRPr="00263922" w:rsidRDefault="007B6A06" w:rsidP="007B6A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</w:pPr>
            <w:r w:rsidRPr="00263922"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  <w:t>-6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49D694FB" w14:textId="77777777" w:rsidR="007B6A06" w:rsidRPr="00263922" w:rsidRDefault="007B6A06" w:rsidP="007B6A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</w:pPr>
            <w:r w:rsidRPr="00263922"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  <w:t>-2,76</w:t>
            </w:r>
          </w:p>
        </w:tc>
      </w:tr>
      <w:tr w:rsidR="007B6A06" w:rsidRPr="00263922" w14:paraId="454EFED2" w14:textId="77777777" w:rsidTr="009A7D85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4DFB821F" w14:textId="77777777" w:rsidR="007B6A06" w:rsidRPr="007B6A06" w:rsidRDefault="007B6A06" w:rsidP="007B6A0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BCB88" w14:textId="77777777" w:rsidR="007B6A06" w:rsidRPr="00263922" w:rsidRDefault="007B6A06" w:rsidP="007B6A0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3922">
              <w:rPr>
                <w:rFonts w:ascii="Times New Roman" w:hAnsi="Times New Roman" w:cs="Times New Roman"/>
                <w:bCs/>
                <w:sz w:val="24"/>
                <w:szCs w:val="24"/>
              </w:rPr>
              <w:t>Вяземский р-он</w:t>
            </w:r>
          </w:p>
        </w:tc>
        <w:tc>
          <w:tcPr>
            <w:tcW w:w="2022" w:type="dxa"/>
            <w:shd w:val="clear" w:color="auto" w:fill="auto"/>
            <w:noWrap/>
            <w:vAlign w:val="center"/>
          </w:tcPr>
          <w:p w14:paraId="737C0C4D" w14:textId="77777777" w:rsidR="007B6A06" w:rsidRPr="00263922" w:rsidRDefault="007B6A06" w:rsidP="007B6A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8F0D563" w14:textId="77777777" w:rsidR="007B6A06" w:rsidRPr="00263922" w:rsidRDefault="007B6A06" w:rsidP="007B6A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A373B10" w14:textId="77777777" w:rsidR="007B6A06" w:rsidRPr="00263922" w:rsidRDefault="007B6A06" w:rsidP="007B6A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62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43E1B7A5" w14:textId="77777777" w:rsidR="007B6A06" w:rsidRPr="00263922" w:rsidRDefault="007B6A06" w:rsidP="007B6A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2,64</w:t>
            </w:r>
          </w:p>
        </w:tc>
      </w:tr>
      <w:tr w:rsidR="007B6A06" w:rsidRPr="00263922" w14:paraId="5B756970" w14:textId="77777777" w:rsidTr="009A7D85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02929BE1" w14:textId="77777777" w:rsidR="007B6A06" w:rsidRPr="007B6A06" w:rsidRDefault="007B6A06" w:rsidP="007B6A0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2B531" w14:textId="77777777" w:rsidR="007B6A06" w:rsidRPr="00263922" w:rsidRDefault="007B6A06" w:rsidP="007B6A0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3922">
              <w:rPr>
                <w:rFonts w:ascii="Times New Roman" w:hAnsi="Times New Roman" w:cs="Times New Roman"/>
                <w:bCs/>
                <w:sz w:val="24"/>
                <w:szCs w:val="24"/>
              </w:rPr>
              <w:t>Гагаринский р-он</w:t>
            </w:r>
          </w:p>
        </w:tc>
        <w:tc>
          <w:tcPr>
            <w:tcW w:w="2022" w:type="dxa"/>
            <w:shd w:val="clear" w:color="auto" w:fill="auto"/>
            <w:noWrap/>
            <w:vAlign w:val="center"/>
          </w:tcPr>
          <w:p w14:paraId="449E0A52" w14:textId="77777777" w:rsidR="007B6A06" w:rsidRPr="00263922" w:rsidRDefault="007B6A06" w:rsidP="007B6A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DFEBD62" w14:textId="77777777" w:rsidR="007B6A06" w:rsidRPr="00263922" w:rsidRDefault="007B6A06" w:rsidP="007B6A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0B45163" w14:textId="77777777" w:rsidR="007B6A06" w:rsidRPr="00263922" w:rsidRDefault="007B6A06" w:rsidP="007B6A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9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10A31550" w14:textId="77777777" w:rsidR="007B6A06" w:rsidRPr="00263922" w:rsidRDefault="007B6A06" w:rsidP="007B6A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6,48</w:t>
            </w:r>
          </w:p>
        </w:tc>
      </w:tr>
      <w:tr w:rsidR="007B6A06" w:rsidRPr="00263922" w14:paraId="7641EE31" w14:textId="77777777" w:rsidTr="009A7D85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425AE38D" w14:textId="77777777" w:rsidR="007B6A06" w:rsidRPr="007B6A06" w:rsidRDefault="007B6A06" w:rsidP="007B6A0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86759" w14:textId="77777777" w:rsidR="007B6A06" w:rsidRPr="00263922" w:rsidRDefault="007B6A06" w:rsidP="007B6A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3922">
              <w:rPr>
                <w:rFonts w:ascii="Times New Roman" w:hAnsi="Times New Roman" w:cs="Times New Roman"/>
                <w:bCs/>
                <w:sz w:val="24"/>
                <w:szCs w:val="24"/>
              </w:rPr>
              <w:t>Глинковский р-он</w:t>
            </w:r>
          </w:p>
        </w:tc>
        <w:tc>
          <w:tcPr>
            <w:tcW w:w="2022" w:type="dxa"/>
            <w:shd w:val="clear" w:color="auto" w:fill="auto"/>
            <w:noWrap/>
            <w:vAlign w:val="center"/>
          </w:tcPr>
          <w:p w14:paraId="100193FB" w14:textId="77777777" w:rsidR="007B6A06" w:rsidRPr="00263922" w:rsidRDefault="007B6A06" w:rsidP="007B6A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796C513" w14:textId="77777777" w:rsidR="007B6A06" w:rsidRPr="00263922" w:rsidRDefault="007B6A06" w:rsidP="007B6A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E1328EA" w14:textId="77777777" w:rsidR="007B6A06" w:rsidRPr="00263922" w:rsidRDefault="007B6A06" w:rsidP="007B6A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20158FFF" w14:textId="77777777" w:rsidR="007B6A06" w:rsidRPr="00263922" w:rsidRDefault="007B6A06" w:rsidP="007B6A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B6A06" w:rsidRPr="00263922" w14:paraId="7ED5CC10" w14:textId="77777777" w:rsidTr="009A7D85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5A5BD5B8" w14:textId="77777777" w:rsidR="007B6A06" w:rsidRPr="007B6A06" w:rsidRDefault="007B6A06" w:rsidP="007B6A0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2E0DE" w14:textId="77777777" w:rsidR="007B6A06" w:rsidRPr="00263922" w:rsidRDefault="007B6A06" w:rsidP="007B6A0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3922">
              <w:rPr>
                <w:rFonts w:ascii="Times New Roman" w:hAnsi="Times New Roman" w:cs="Times New Roman"/>
                <w:bCs/>
                <w:sz w:val="24"/>
                <w:szCs w:val="24"/>
              </w:rPr>
              <w:t>Демидовский р-он</w:t>
            </w:r>
          </w:p>
        </w:tc>
        <w:tc>
          <w:tcPr>
            <w:tcW w:w="2022" w:type="dxa"/>
            <w:shd w:val="clear" w:color="auto" w:fill="auto"/>
            <w:noWrap/>
            <w:vAlign w:val="center"/>
          </w:tcPr>
          <w:p w14:paraId="25196324" w14:textId="77777777" w:rsidR="007B6A06" w:rsidRPr="00263922" w:rsidRDefault="007B6A06" w:rsidP="007B6A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9FD2249" w14:textId="77777777" w:rsidR="007B6A06" w:rsidRPr="00263922" w:rsidRDefault="007B6A06" w:rsidP="007B6A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F192BED" w14:textId="77777777" w:rsidR="007B6A06" w:rsidRPr="00263922" w:rsidRDefault="007B6A06" w:rsidP="007B6A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7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63B70208" w14:textId="77777777" w:rsidR="007B6A06" w:rsidRPr="00263922" w:rsidRDefault="007B6A06" w:rsidP="007B6A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2,45</w:t>
            </w:r>
          </w:p>
        </w:tc>
      </w:tr>
      <w:tr w:rsidR="007B6A06" w:rsidRPr="00263922" w14:paraId="5267B800" w14:textId="77777777" w:rsidTr="009A7D85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6B0275E0" w14:textId="77777777" w:rsidR="007B6A06" w:rsidRPr="007B6A06" w:rsidRDefault="007B6A06" w:rsidP="007B6A0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0FA26" w14:textId="77777777" w:rsidR="007B6A06" w:rsidRPr="00263922" w:rsidRDefault="007B6A06" w:rsidP="007B6A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3922">
              <w:rPr>
                <w:rFonts w:ascii="Times New Roman" w:hAnsi="Times New Roman" w:cs="Times New Roman"/>
                <w:bCs/>
                <w:sz w:val="24"/>
                <w:szCs w:val="24"/>
              </w:rPr>
              <w:t>Дорогобужский р-он</w:t>
            </w:r>
          </w:p>
        </w:tc>
        <w:tc>
          <w:tcPr>
            <w:tcW w:w="2022" w:type="dxa"/>
            <w:shd w:val="clear" w:color="auto" w:fill="auto"/>
            <w:noWrap/>
            <w:vAlign w:val="center"/>
          </w:tcPr>
          <w:p w14:paraId="013973AD" w14:textId="77777777" w:rsidR="007B6A06" w:rsidRPr="00263922" w:rsidRDefault="007B6A06" w:rsidP="007B6A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4176E98" w14:textId="77777777" w:rsidR="007B6A06" w:rsidRPr="00263922" w:rsidRDefault="007B6A06" w:rsidP="007B6A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1FA8047" w14:textId="77777777" w:rsidR="007B6A06" w:rsidRPr="00263922" w:rsidRDefault="007B6A06" w:rsidP="007B6A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7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62181EF0" w14:textId="77777777" w:rsidR="007B6A06" w:rsidRPr="00263922" w:rsidRDefault="007B6A06" w:rsidP="007B6A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,71</w:t>
            </w:r>
          </w:p>
        </w:tc>
      </w:tr>
      <w:tr w:rsidR="007B6A06" w:rsidRPr="00263922" w14:paraId="1D7AD0B9" w14:textId="77777777" w:rsidTr="009A7D85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700AB788" w14:textId="77777777" w:rsidR="007B6A06" w:rsidRPr="007B6A06" w:rsidRDefault="007B6A06" w:rsidP="007B6A0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FCCF2" w14:textId="77777777" w:rsidR="007B6A06" w:rsidRPr="00263922" w:rsidRDefault="007B6A06" w:rsidP="007B6A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3922">
              <w:rPr>
                <w:rFonts w:ascii="Times New Roman" w:hAnsi="Times New Roman" w:cs="Times New Roman"/>
                <w:bCs/>
                <w:sz w:val="24"/>
                <w:szCs w:val="24"/>
              </w:rPr>
              <w:t>Духовщинский р-он</w:t>
            </w:r>
          </w:p>
        </w:tc>
        <w:tc>
          <w:tcPr>
            <w:tcW w:w="2022" w:type="dxa"/>
            <w:shd w:val="clear" w:color="auto" w:fill="auto"/>
            <w:noWrap/>
            <w:vAlign w:val="center"/>
          </w:tcPr>
          <w:p w14:paraId="52D65986" w14:textId="77777777" w:rsidR="007B6A06" w:rsidRPr="00263922" w:rsidRDefault="007B6A06" w:rsidP="007B6A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4353BF4" w14:textId="77777777" w:rsidR="007B6A06" w:rsidRPr="00263922" w:rsidRDefault="007B6A06" w:rsidP="007B6A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949C40E" w14:textId="77777777" w:rsidR="007B6A06" w:rsidRPr="00263922" w:rsidRDefault="007B6A06" w:rsidP="007B6A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6DF2FA57" w14:textId="77777777" w:rsidR="007B6A06" w:rsidRPr="00263922" w:rsidRDefault="007B6A06" w:rsidP="007B6A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263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2,56</w:t>
            </w:r>
          </w:p>
        </w:tc>
      </w:tr>
      <w:tr w:rsidR="007B6A06" w:rsidRPr="00263922" w14:paraId="56AA2E20" w14:textId="77777777" w:rsidTr="009A7D85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0BA5F917" w14:textId="77777777" w:rsidR="007B6A06" w:rsidRPr="007B6A06" w:rsidRDefault="007B6A06" w:rsidP="007B6A0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19D73" w14:textId="77777777" w:rsidR="007B6A06" w:rsidRPr="00263922" w:rsidRDefault="007B6A06" w:rsidP="007B6A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3922">
              <w:rPr>
                <w:rFonts w:ascii="Times New Roman" w:hAnsi="Times New Roman" w:cs="Times New Roman"/>
                <w:bCs/>
                <w:sz w:val="24"/>
                <w:szCs w:val="24"/>
              </w:rPr>
              <w:t>Ельнинский р-он</w:t>
            </w:r>
          </w:p>
        </w:tc>
        <w:tc>
          <w:tcPr>
            <w:tcW w:w="2022" w:type="dxa"/>
            <w:shd w:val="clear" w:color="auto" w:fill="auto"/>
            <w:noWrap/>
            <w:vAlign w:val="center"/>
          </w:tcPr>
          <w:p w14:paraId="4B124A86" w14:textId="77777777" w:rsidR="007B6A06" w:rsidRPr="00263922" w:rsidRDefault="007B6A06" w:rsidP="007B6A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7C1D95D" w14:textId="77777777" w:rsidR="007B6A06" w:rsidRPr="00263922" w:rsidRDefault="007B6A06" w:rsidP="007B6A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2BC80BB" w14:textId="77777777" w:rsidR="007B6A06" w:rsidRPr="00263922" w:rsidRDefault="007B6A06" w:rsidP="007B6A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14A34567" w14:textId="77777777" w:rsidR="007B6A06" w:rsidRPr="00263922" w:rsidRDefault="007B6A06" w:rsidP="007B6A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,24</w:t>
            </w:r>
          </w:p>
        </w:tc>
      </w:tr>
      <w:tr w:rsidR="007B6A06" w:rsidRPr="00263922" w14:paraId="21958688" w14:textId="77777777" w:rsidTr="009A7D85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59B86AD3" w14:textId="77777777" w:rsidR="007B6A06" w:rsidRPr="007B6A06" w:rsidRDefault="007B6A06" w:rsidP="007B6A0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6FB65" w14:textId="77777777" w:rsidR="007B6A06" w:rsidRPr="00263922" w:rsidRDefault="007B6A06" w:rsidP="007B6A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3922">
              <w:rPr>
                <w:rFonts w:ascii="Times New Roman" w:hAnsi="Times New Roman" w:cs="Times New Roman"/>
                <w:bCs/>
                <w:sz w:val="24"/>
                <w:szCs w:val="24"/>
              </w:rPr>
              <w:t>Ершичский р-он</w:t>
            </w:r>
          </w:p>
        </w:tc>
        <w:tc>
          <w:tcPr>
            <w:tcW w:w="2022" w:type="dxa"/>
            <w:shd w:val="clear" w:color="auto" w:fill="auto"/>
            <w:noWrap/>
            <w:vAlign w:val="center"/>
          </w:tcPr>
          <w:p w14:paraId="424703E5" w14:textId="77777777" w:rsidR="007B6A06" w:rsidRPr="00263922" w:rsidRDefault="007B6A06" w:rsidP="007B6A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96D367E" w14:textId="77777777" w:rsidR="007B6A06" w:rsidRPr="00263922" w:rsidRDefault="007B6A06" w:rsidP="007B6A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DD0527F" w14:textId="77777777" w:rsidR="007B6A06" w:rsidRPr="00263922" w:rsidRDefault="007B6A06" w:rsidP="007B6A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2BF999FF" w14:textId="77777777" w:rsidR="007B6A06" w:rsidRPr="00263922" w:rsidRDefault="007B6A06" w:rsidP="007B6A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,29</w:t>
            </w:r>
          </w:p>
        </w:tc>
      </w:tr>
      <w:tr w:rsidR="007B6A06" w:rsidRPr="00263922" w14:paraId="713C73F9" w14:textId="77777777" w:rsidTr="009A7D85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0056E068" w14:textId="77777777" w:rsidR="007B6A06" w:rsidRPr="007B6A06" w:rsidRDefault="007B6A06" w:rsidP="007B6A0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BB6D2" w14:textId="77777777" w:rsidR="007B6A06" w:rsidRPr="00263922" w:rsidRDefault="007B6A06" w:rsidP="007B6A06">
            <w:pPr>
              <w:spacing w:after="0" w:line="240" w:lineRule="auto"/>
              <w:ind w:right="-269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3922">
              <w:rPr>
                <w:rFonts w:ascii="Times New Roman" w:hAnsi="Times New Roman" w:cs="Times New Roman"/>
                <w:bCs/>
                <w:sz w:val="24"/>
                <w:szCs w:val="24"/>
              </w:rPr>
              <w:t>Кардымовский р-он</w:t>
            </w:r>
          </w:p>
        </w:tc>
        <w:tc>
          <w:tcPr>
            <w:tcW w:w="2022" w:type="dxa"/>
            <w:shd w:val="clear" w:color="auto" w:fill="auto"/>
            <w:noWrap/>
            <w:vAlign w:val="center"/>
          </w:tcPr>
          <w:p w14:paraId="30D1633E" w14:textId="77777777" w:rsidR="007B6A06" w:rsidRPr="00263922" w:rsidRDefault="007B6A06" w:rsidP="007B6A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BD9184A" w14:textId="77777777" w:rsidR="007B6A06" w:rsidRPr="00263922" w:rsidRDefault="007B6A06" w:rsidP="007B6A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285B5C3" w14:textId="77777777" w:rsidR="007B6A06" w:rsidRPr="00263922" w:rsidRDefault="007B6A06" w:rsidP="007B6A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5E9ABC73" w14:textId="77777777" w:rsidR="007B6A06" w:rsidRPr="00263922" w:rsidRDefault="007B6A06" w:rsidP="007B6A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,41</w:t>
            </w:r>
          </w:p>
        </w:tc>
      </w:tr>
      <w:tr w:rsidR="007B6A06" w:rsidRPr="00263922" w14:paraId="51F9CEA6" w14:textId="77777777" w:rsidTr="009A7D85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373A1364" w14:textId="77777777" w:rsidR="007B6A06" w:rsidRPr="007B6A06" w:rsidRDefault="007B6A06" w:rsidP="007B6A0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6A796" w14:textId="77777777" w:rsidR="007B6A06" w:rsidRPr="00263922" w:rsidRDefault="007B6A06" w:rsidP="007B6A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3922">
              <w:rPr>
                <w:rFonts w:ascii="Times New Roman" w:hAnsi="Times New Roman" w:cs="Times New Roman"/>
                <w:bCs/>
                <w:sz w:val="24"/>
                <w:szCs w:val="24"/>
              </w:rPr>
              <w:t>Краснинский р-он</w:t>
            </w:r>
          </w:p>
        </w:tc>
        <w:tc>
          <w:tcPr>
            <w:tcW w:w="2022" w:type="dxa"/>
            <w:shd w:val="clear" w:color="auto" w:fill="auto"/>
            <w:noWrap/>
            <w:vAlign w:val="center"/>
          </w:tcPr>
          <w:p w14:paraId="7C581189" w14:textId="77777777" w:rsidR="007B6A06" w:rsidRPr="00263922" w:rsidRDefault="007B6A06" w:rsidP="007B6A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9A5B220" w14:textId="77777777" w:rsidR="007B6A06" w:rsidRPr="00263922" w:rsidRDefault="007B6A06" w:rsidP="007B6A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4AF4B1E" w14:textId="77777777" w:rsidR="007B6A06" w:rsidRPr="00263922" w:rsidRDefault="007B6A06" w:rsidP="007B6A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13E1A168" w14:textId="77777777" w:rsidR="007B6A06" w:rsidRPr="00263922" w:rsidRDefault="007B6A06" w:rsidP="007B6A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0,1</w:t>
            </w:r>
          </w:p>
        </w:tc>
      </w:tr>
      <w:tr w:rsidR="007B6A06" w:rsidRPr="00263922" w14:paraId="38184D94" w14:textId="77777777" w:rsidTr="009A7D85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77799529" w14:textId="77777777" w:rsidR="007B6A06" w:rsidRPr="007B6A06" w:rsidRDefault="007B6A06" w:rsidP="007B6A0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C4474" w14:textId="77777777" w:rsidR="007B6A06" w:rsidRPr="00263922" w:rsidRDefault="007B6A06" w:rsidP="007B6A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3922">
              <w:rPr>
                <w:rFonts w:ascii="Times New Roman" w:hAnsi="Times New Roman" w:cs="Times New Roman"/>
                <w:bCs/>
                <w:sz w:val="24"/>
                <w:szCs w:val="24"/>
              </w:rPr>
              <w:t>Монастырщинский р-он</w:t>
            </w:r>
          </w:p>
        </w:tc>
        <w:tc>
          <w:tcPr>
            <w:tcW w:w="2022" w:type="dxa"/>
            <w:shd w:val="clear" w:color="auto" w:fill="auto"/>
            <w:noWrap/>
            <w:vAlign w:val="center"/>
          </w:tcPr>
          <w:p w14:paraId="04BAC1AE" w14:textId="77777777" w:rsidR="007B6A06" w:rsidRPr="00263922" w:rsidRDefault="007B6A06" w:rsidP="007B6A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BA4D1C8" w14:textId="77777777" w:rsidR="007B6A06" w:rsidRPr="00263922" w:rsidRDefault="007B6A06" w:rsidP="007B6A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D10A785" w14:textId="77777777" w:rsidR="007B6A06" w:rsidRPr="00263922" w:rsidRDefault="007B6A06" w:rsidP="007B6A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12F76632" w14:textId="77777777" w:rsidR="007B6A06" w:rsidRPr="00263922" w:rsidRDefault="007B6A06" w:rsidP="007B6A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2,14</w:t>
            </w:r>
          </w:p>
        </w:tc>
      </w:tr>
      <w:tr w:rsidR="007B6A06" w:rsidRPr="00263922" w14:paraId="0EF4A58F" w14:textId="77777777" w:rsidTr="009A7D85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1764F033" w14:textId="77777777" w:rsidR="007B6A06" w:rsidRPr="007B6A06" w:rsidRDefault="007B6A06" w:rsidP="007B6A0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F884E" w14:textId="77777777" w:rsidR="007B6A06" w:rsidRPr="00263922" w:rsidRDefault="007B6A06" w:rsidP="007B6A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3922">
              <w:rPr>
                <w:rFonts w:ascii="Times New Roman" w:hAnsi="Times New Roman" w:cs="Times New Roman"/>
                <w:bCs/>
                <w:sz w:val="24"/>
                <w:szCs w:val="24"/>
              </w:rPr>
              <w:t>Новодугинский р-он</w:t>
            </w:r>
          </w:p>
        </w:tc>
        <w:tc>
          <w:tcPr>
            <w:tcW w:w="2022" w:type="dxa"/>
            <w:shd w:val="clear" w:color="auto" w:fill="auto"/>
            <w:noWrap/>
            <w:vAlign w:val="center"/>
          </w:tcPr>
          <w:p w14:paraId="69FCDF84" w14:textId="77777777" w:rsidR="007B6A06" w:rsidRPr="00263922" w:rsidRDefault="007B6A06" w:rsidP="007B6A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517BA39" w14:textId="77777777" w:rsidR="007B6A06" w:rsidRPr="00263922" w:rsidRDefault="007B6A06" w:rsidP="007B6A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A4FEC6F" w14:textId="77777777" w:rsidR="007B6A06" w:rsidRPr="00263922" w:rsidRDefault="007B6A06" w:rsidP="007B6A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072E1BFE" w14:textId="77777777" w:rsidR="007B6A06" w:rsidRPr="00263922" w:rsidRDefault="007B6A06" w:rsidP="007B6A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,62</w:t>
            </w:r>
          </w:p>
        </w:tc>
      </w:tr>
      <w:tr w:rsidR="007B6A06" w:rsidRPr="00263922" w14:paraId="2DC30BDE" w14:textId="77777777" w:rsidTr="009A7D85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5A8020F6" w14:textId="77777777" w:rsidR="007B6A06" w:rsidRPr="007B6A06" w:rsidRDefault="007B6A06" w:rsidP="007B6A0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D582F" w14:textId="77777777" w:rsidR="007B6A06" w:rsidRPr="00263922" w:rsidRDefault="007B6A06" w:rsidP="007B6A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3922">
              <w:rPr>
                <w:rFonts w:ascii="Times New Roman" w:hAnsi="Times New Roman" w:cs="Times New Roman"/>
                <w:bCs/>
                <w:sz w:val="24"/>
                <w:szCs w:val="24"/>
              </w:rPr>
              <w:t>Починковский р-он</w:t>
            </w:r>
          </w:p>
        </w:tc>
        <w:tc>
          <w:tcPr>
            <w:tcW w:w="2022" w:type="dxa"/>
            <w:shd w:val="clear" w:color="auto" w:fill="auto"/>
            <w:noWrap/>
            <w:vAlign w:val="center"/>
          </w:tcPr>
          <w:p w14:paraId="63ACBC3E" w14:textId="77777777" w:rsidR="007B6A06" w:rsidRPr="00263922" w:rsidRDefault="007B6A06" w:rsidP="007B6A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4BE8710" w14:textId="77777777" w:rsidR="007B6A06" w:rsidRPr="00263922" w:rsidRDefault="007B6A06" w:rsidP="007B6A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C5075BC" w14:textId="77777777" w:rsidR="007B6A06" w:rsidRPr="00263922" w:rsidRDefault="007B6A06" w:rsidP="007B6A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45C19021" w14:textId="77777777" w:rsidR="007B6A06" w:rsidRPr="00263922" w:rsidRDefault="007B6A06" w:rsidP="007B6A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0,17</w:t>
            </w:r>
          </w:p>
        </w:tc>
      </w:tr>
      <w:tr w:rsidR="007B6A06" w:rsidRPr="00263922" w14:paraId="3DC95161" w14:textId="77777777" w:rsidTr="009A7D85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2EAB213C" w14:textId="77777777" w:rsidR="007B6A06" w:rsidRPr="007B6A06" w:rsidRDefault="007B6A06" w:rsidP="007B6A0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6CF9D" w14:textId="77777777" w:rsidR="007B6A06" w:rsidRPr="00263922" w:rsidRDefault="007B6A06" w:rsidP="007B6A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3922">
              <w:rPr>
                <w:rFonts w:ascii="Times New Roman" w:hAnsi="Times New Roman" w:cs="Times New Roman"/>
                <w:bCs/>
                <w:sz w:val="24"/>
                <w:szCs w:val="24"/>
              </w:rPr>
              <w:t>Рославльский р-он</w:t>
            </w:r>
          </w:p>
        </w:tc>
        <w:tc>
          <w:tcPr>
            <w:tcW w:w="2022" w:type="dxa"/>
            <w:shd w:val="clear" w:color="auto" w:fill="auto"/>
            <w:noWrap/>
            <w:vAlign w:val="center"/>
          </w:tcPr>
          <w:p w14:paraId="49F7AB8D" w14:textId="77777777" w:rsidR="007B6A06" w:rsidRPr="00263922" w:rsidRDefault="007B6A06" w:rsidP="007B6A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D7D2141" w14:textId="77777777" w:rsidR="007B6A06" w:rsidRPr="00263922" w:rsidRDefault="007B6A06" w:rsidP="007B6A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4719D13" w14:textId="77777777" w:rsidR="007B6A06" w:rsidRPr="00263922" w:rsidRDefault="007B6A06" w:rsidP="007B6A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15A388F1" w14:textId="77777777" w:rsidR="007B6A06" w:rsidRPr="00263922" w:rsidRDefault="007B6A06" w:rsidP="007B6A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0,99</w:t>
            </w:r>
          </w:p>
        </w:tc>
      </w:tr>
      <w:tr w:rsidR="007B6A06" w:rsidRPr="00263922" w14:paraId="7EB33AB9" w14:textId="77777777" w:rsidTr="009A7D85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6F43C92E" w14:textId="77777777" w:rsidR="007B6A06" w:rsidRPr="007B6A06" w:rsidRDefault="007B6A06" w:rsidP="007B6A0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9ECD7" w14:textId="77777777" w:rsidR="007B6A06" w:rsidRPr="00263922" w:rsidRDefault="007B6A06" w:rsidP="007B6A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3922">
              <w:rPr>
                <w:rFonts w:ascii="Times New Roman" w:hAnsi="Times New Roman" w:cs="Times New Roman"/>
                <w:bCs/>
                <w:sz w:val="24"/>
                <w:szCs w:val="24"/>
              </w:rPr>
              <w:t>Руднянский р-он</w:t>
            </w:r>
          </w:p>
        </w:tc>
        <w:tc>
          <w:tcPr>
            <w:tcW w:w="2022" w:type="dxa"/>
            <w:shd w:val="clear" w:color="auto" w:fill="auto"/>
            <w:noWrap/>
            <w:vAlign w:val="center"/>
          </w:tcPr>
          <w:p w14:paraId="444FA2C9" w14:textId="77777777" w:rsidR="007B6A06" w:rsidRPr="00263922" w:rsidRDefault="007B6A06" w:rsidP="007B6A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E24D914" w14:textId="77777777" w:rsidR="007B6A06" w:rsidRPr="00263922" w:rsidRDefault="007B6A06" w:rsidP="007B6A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6A8A8DD" w14:textId="77777777" w:rsidR="007B6A06" w:rsidRPr="00263922" w:rsidRDefault="007B6A06" w:rsidP="007B6A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7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2F62DC89" w14:textId="77777777" w:rsidR="007B6A06" w:rsidRPr="00263922" w:rsidRDefault="007B6A06" w:rsidP="007B6A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,03</w:t>
            </w:r>
          </w:p>
        </w:tc>
      </w:tr>
      <w:tr w:rsidR="007B6A06" w:rsidRPr="00263922" w14:paraId="793D6648" w14:textId="77777777" w:rsidTr="009A7D85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3CE0CBEF" w14:textId="77777777" w:rsidR="007B6A06" w:rsidRPr="007B6A06" w:rsidRDefault="007B6A06" w:rsidP="007B6A0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C6C10" w14:textId="77777777" w:rsidR="007B6A06" w:rsidRPr="00263922" w:rsidRDefault="007B6A06" w:rsidP="007B6A0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3922">
              <w:rPr>
                <w:rFonts w:ascii="Times New Roman" w:hAnsi="Times New Roman" w:cs="Times New Roman"/>
                <w:bCs/>
                <w:sz w:val="24"/>
                <w:szCs w:val="24"/>
              </w:rPr>
              <w:t>Сафоновский р-он</w:t>
            </w:r>
          </w:p>
        </w:tc>
        <w:tc>
          <w:tcPr>
            <w:tcW w:w="2022" w:type="dxa"/>
            <w:shd w:val="clear" w:color="auto" w:fill="auto"/>
            <w:noWrap/>
            <w:vAlign w:val="center"/>
          </w:tcPr>
          <w:p w14:paraId="6CCA6C4A" w14:textId="77777777" w:rsidR="007B6A06" w:rsidRPr="00263922" w:rsidRDefault="007B6A06" w:rsidP="007B6A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CA941DA" w14:textId="77777777" w:rsidR="007B6A06" w:rsidRPr="00263922" w:rsidRDefault="007B6A06" w:rsidP="007B6A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450227B" w14:textId="77777777" w:rsidR="007B6A06" w:rsidRPr="00263922" w:rsidRDefault="007B6A06" w:rsidP="007B6A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4147C42A" w14:textId="77777777" w:rsidR="007B6A06" w:rsidRPr="00263922" w:rsidRDefault="007B6A06" w:rsidP="007B6A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4,68</w:t>
            </w:r>
          </w:p>
        </w:tc>
      </w:tr>
      <w:tr w:rsidR="007B6A06" w:rsidRPr="00263922" w14:paraId="76FD1408" w14:textId="77777777" w:rsidTr="009A7D85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4389CEFE" w14:textId="77777777" w:rsidR="007B6A06" w:rsidRPr="007B6A06" w:rsidRDefault="007B6A06" w:rsidP="007B6A0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6C369" w14:textId="77777777" w:rsidR="007B6A06" w:rsidRPr="00263922" w:rsidRDefault="007B6A06" w:rsidP="007B6A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3922">
              <w:rPr>
                <w:rFonts w:ascii="Times New Roman" w:hAnsi="Times New Roman" w:cs="Times New Roman"/>
                <w:bCs/>
                <w:sz w:val="24"/>
                <w:szCs w:val="24"/>
              </w:rPr>
              <w:t>Смоленский р-он</w:t>
            </w:r>
          </w:p>
        </w:tc>
        <w:tc>
          <w:tcPr>
            <w:tcW w:w="2022" w:type="dxa"/>
            <w:shd w:val="clear" w:color="auto" w:fill="auto"/>
            <w:noWrap/>
            <w:vAlign w:val="center"/>
          </w:tcPr>
          <w:p w14:paraId="02136485" w14:textId="77777777" w:rsidR="007B6A06" w:rsidRPr="00263922" w:rsidRDefault="007B6A06" w:rsidP="007B6A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D03FFD5" w14:textId="77777777" w:rsidR="007B6A06" w:rsidRPr="00263922" w:rsidRDefault="007B6A06" w:rsidP="007B6A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D7A6D17" w14:textId="77777777" w:rsidR="007B6A06" w:rsidRPr="00263922" w:rsidRDefault="007B6A06" w:rsidP="007B6A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3CB7EC9D" w14:textId="77777777" w:rsidR="007B6A06" w:rsidRPr="00263922" w:rsidRDefault="007B6A06" w:rsidP="007B6A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6,7</w:t>
            </w:r>
          </w:p>
        </w:tc>
      </w:tr>
      <w:tr w:rsidR="007B6A06" w:rsidRPr="00263922" w14:paraId="6F62F6DA" w14:textId="77777777" w:rsidTr="009A7D85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65F65E4E" w14:textId="77777777" w:rsidR="007B6A06" w:rsidRPr="007B6A06" w:rsidRDefault="007B6A06" w:rsidP="007B6A0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CC9A7" w14:textId="77777777" w:rsidR="007B6A06" w:rsidRPr="00263922" w:rsidRDefault="007B6A06" w:rsidP="007B6A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3922">
              <w:rPr>
                <w:rFonts w:ascii="Times New Roman" w:hAnsi="Times New Roman" w:cs="Times New Roman"/>
                <w:bCs/>
                <w:sz w:val="24"/>
                <w:szCs w:val="24"/>
              </w:rPr>
              <w:t>Сычёвский р-он</w:t>
            </w:r>
          </w:p>
        </w:tc>
        <w:tc>
          <w:tcPr>
            <w:tcW w:w="2022" w:type="dxa"/>
            <w:shd w:val="clear" w:color="auto" w:fill="auto"/>
            <w:noWrap/>
            <w:vAlign w:val="center"/>
          </w:tcPr>
          <w:p w14:paraId="2F20D40D" w14:textId="77777777" w:rsidR="007B6A06" w:rsidRPr="00263922" w:rsidRDefault="007B6A06" w:rsidP="007B6A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973BC09" w14:textId="77777777" w:rsidR="007B6A06" w:rsidRPr="00263922" w:rsidRDefault="007B6A06" w:rsidP="007B6A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801596C" w14:textId="77777777" w:rsidR="007B6A06" w:rsidRPr="00263922" w:rsidRDefault="007B6A06" w:rsidP="007B6A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36D047E5" w14:textId="77777777" w:rsidR="007B6A06" w:rsidRPr="00263922" w:rsidRDefault="007B6A06" w:rsidP="007B6A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,43</w:t>
            </w:r>
          </w:p>
        </w:tc>
      </w:tr>
      <w:tr w:rsidR="007B6A06" w:rsidRPr="00263922" w14:paraId="550D851F" w14:textId="77777777" w:rsidTr="009A7D85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42A50128" w14:textId="77777777" w:rsidR="007B6A06" w:rsidRPr="007B6A06" w:rsidRDefault="007B6A06" w:rsidP="007B6A0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A2E07" w14:textId="77777777" w:rsidR="007B6A06" w:rsidRPr="00263922" w:rsidRDefault="007B6A06" w:rsidP="007B6A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3922">
              <w:rPr>
                <w:rFonts w:ascii="Times New Roman" w:hAnsi="Times New Roman" w:cs="Times New Roman"/>
                <w:bCs/>
                <w:sz w:val="24"/>
                <w:szCs w:val="24"/>
              </w:rPr>
              <w:t>Тёмкинский р-он</w:t>
            </w:r>
          </w:p>
        </w:tc>
        <w:tc>
          <w:tcPr>
            <w:tcW w:w="2022" w:type="dxa"/>
            <w:shd w:val="clear" w:color="auto" w:fill="auto"/>
            <w:noWrap/>
            <w:vAlign w:val="center"/>
          </w:tcPr>
          <w:p w14:paraId="20349BDC" w14:textId="77777777" w:rsidR="007B6A06" w:rsidRPr="00263922" w:rsidRDefault="007B6A06" w:rsidP="007B6A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D4C0E2E" w14:textId="77777777" w:rsidR="007B6A06" w:rsidRPr="00263922" w:rsidRDefault="007B6A06" w:rsidP="007B6A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9C8CA97" w14:textId="77777777" w:rsidR="007B6A06" w:rsidRPr="00263922" w:rsidRDefault="007B6A06" w:rsidP="007B6A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7710A818" w14:textId="77777777" w:rsidR="007B6A06" w:rsidRPr="00263922" w:rsidRDefault="007B6A06" w:rsidP="007B6A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3,76</w:t>
            </w:r>
          </w:p>
        </w:tc>
      </w:tr>
      <w:tr w:rsidR="007B6A06" w:rsidRPr="00263922" w14:paraId="34E30BC2" w14:textId="77777777" w:rsidTr="009A7D85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02B8DF64" w14:textId="77777777" w:rsidR="007B6A06" w:rsidRPr="007B6A06" w:rsidRDefault="007B6A06" w:rsidP="007B6A0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EACBD" w14:textId="77777777" w:rsidR="007B6A06" w:rsidRPr="00263922" w:rsidRDefault="007B6A06" w:rsidP="007B6A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3922">
              <w:rPr>
                <w:rFonts w:ascii="Times New Roman" w:hAnsi="Times New Roman" w:cs="Times New Roman"/>
                <w:bCs/>
                <w:sz w:val="24"/>
                <w:szCs w:val="24"/>
              </w:rPr>
              <w:t>Угранский р-он</w:t>
            </w:r>
          </w:p>
        </w:tc>
        <w:tc>
          <w:tcPr>
            <w:tcW w:w="2022" w:type="dxa"/>
            <w:shd w:val="clear" w:color="auto" w:fill="auto"/>
            <w:noWrap/>
            <w:vAlign w:val="center"/>
          </w:tcPr>
          <w:p w14:paraId="101584FD" w14:textId="77777777" w:rsidR="007B6A06" w:rsidRPr="00263922" w:rsidRDefault="007B6A06" w:rsidP="007B6A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49B9C78" w14:textId="77777777" w:rsidR="007B6A06" w:rsidRPr="00263922" w:rsidRDefault="007B6A06" w:rsidP="007B6A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0CE6587" w14:textId="77777777" w:rsidR="007B6A06" w:rsidRPr="00263922" w:rsidRDefault="007B6A06" w:rsidP="007B6A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0919912C" w14:textId="77777777" w:rsidR="007B6A06" w:rsidRPr="00263922" w:rsidRDefault="007B6A06" w:rsidP="007B6A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,39</w:t>
            </w:r>
          </w:p>
        </w:tc>
      </w:tr>
      <w:tr w:rsidR="007B6A06" w:rsidRPr="00263922" w14:paraId="6970A07E" w14:textId="77777777" w:rsidTr="009A7D85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0546D2BE" w14:textId="77777777" w:rsidR="007B6A06" w:rsidRPr="007B6A06" w:rsidRDefault="007B6A06" w:rsidP="007B6A0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F7E85" w14:textId="77777777" w:rsidR="007B6A06" w:rsidRPr="00263922" w:rsidRDefault="007B6A06" w:rsidP="007B6A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3922">
              <w:rPr>
                <w:rFonts w:ascii="Times New Roman" w:hAnsi="Times New Roman" w:cs="Times New Roman"/>
                <w:bCs/>
                <w:sz w:val="24"/>
                <w:szCs w:val="24"/>
              </w:rPr>
              <w:t>Хиславичский р-он</w:t>
            </w:r>
          </w:p>
        </w:tc>
        <w:tc>
          <w:tcPr>
            <w:tcW w:w="2022" w:type="dxa"/>
            <w:shd w:val="clear" w:color="auto" w:fill="auto"/>
            <w:noWrap/>
            <w:vAlign w:val="center"/>
          </w:tcPr>
          <w:p w14:paraId="32757056" w14:textId="77777777" w:rsidR="007B6A06" w:rsidRPr="00263922" w:rsidRDefault="007B6A06" w:rsidP="007B6A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E6359AC" w14:textId="77777777" w:rsidR="007B6A06" w:rsidRPr="00263922" w:rsidRDefault="007B6A06" w:rsidP="007B6A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47411CC" w14:textId="77777777" w:rsidR="007B6A06" w:rsidRPr="00263922" w:rsidRDefault="007B6A06" w:rsidP="007B6A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13DB91AF" w14:textId="77777777" w:rsidR="007B6A06" w:rsidRPr="00263922" w:rsidRDefault="007B6A06" w:rsidP="007B6A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8,57</w:t>
            </w:r>
          </w:p>
        </w:tc>
      </w:tr>
      <w:tr w:rsidR="007B6A06" w:rsidRPr="00263922" w14:paraId="19138B58" w14:textId="77777777" w:rsidTr="009A7D85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20C9EB46" w14:textId="77777777" w:rsidR="007B6A06" w:rsidRPr="007B6A06" w:rsidRDefault="007B6A06" w:rsidP="007B6A0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3ACAD" w14:textId="77777777" w:rsidR="007B6A06" w:rsidRPr="00263922" w:rsidRDefault="007B6A06" w:rsidP="007B6A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39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олм-Жирковский р-он </w:t>
            </w:r>
          </w:p>
        </w:tc>
        <w:tc>
          <w:tcPr>
            <w:tcW w:w="2022" w:type="dxa"/>
            <w:shd w:val="clear" w:color="auto" w:fill="auto"/>
            <w:noWrap/>
            <w:vAlign w:val="center"/>
          </w:tcPr>
          <w:p w14:paraId="0E14574C" w14:textId="77777777" w:rsidR="007B6A06" w:rsidRPr="00263922" w:rsidRDefault="007B6A06" w:rsidP="007B6A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D65A832" w14:textId="77777777" w:rsidR="007B6A06" w:rsidRPr="00263922" w:rsidRDefault="007B6A06" w:rsidP="007B6A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FF258BB" w14:textId="77777777" w:rsidR="007B6A06" w:rsidRPr="00263922" w:rsidRDefault="007B6A06" w:rsidP="007B6A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0F430495" w14:textId="77777777" w:rsidR="007B6A06" w:rsidRPr="00263922" w:rsidRDefault="007B6A06" w:rsidP="007B6A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1,06</w:t>
            </w:r>
          </w:p>
        </w:tc>
      </w:tr>
      <w:tr w:rsidR="007B6A06" w:rsidRPr="00263922" w14:paraId="1F09FFFA" w14:textId="77777777" w:rsidTr="009A7D85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1DD55FD3" w14:textId="77777777" w:rsidR="007B6A06" w:rsidRPr="007B6A06" w:rsidRDefault="007B6A06" w:rsidP="007B6A0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9E59D" w14:textId="77777777" w:rsidR="007B6A06" w:rsidRPr="00263922" w:rsidRDefault="007B6A06" w:rsidP="007B6A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3922">
              <w:rPr>
                <w:rFonts w:ascii="Times New Roman" w:hAnsi="Times New Roman" w:cs="Times New Roman"/>
                <w:bCs/>
                <w:sz w:val="24"/>
                <w:szCs w:val="24"/>
              </w:rPr>
              <w:t>Шумячский р-он</w:t>
            </w:r>
          </w:p>
        </w:tc>
        <w:tc>
          <w:tcPr>
            <w:tcW w:w="2022" w:type="dxa"/>
            <w:shd w:val="clear" w:color="auto" w:fill="auto"/>
            <w:noWrap/>
            <w:vAlign w:val="center"/>
          </w:tcPr>
          <w:p w14:paraId="657A8835" w14:textId="77777777" w:rsidR="007B6A06" w:rsidRPr="00263922" w:rsidRDefault="007B6A06" w:rsidP="007B6A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8C840BB" w14:textId="77777777" w:rsidR="007B6A06" w:rsidRPr="00263922" w:rsidRDefault="007B6A06" w:rsidP="007B6A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56819DB" w14:textId="77777777" w:rsidR="007B6A06" w:rsidRPr="00263922" w:rsidRDefault="007B6A06" w:rsidP="007B6A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25B4AAD2" w14:textId="77777777" w:rsidR="007B6A06" w:rsidRPr="00263922" w:rsidRDefault="007B6A06" w:rsidP="007B6A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0,65</w:t>
            </w:r>
          </w:p>
        </w:tc>
      </w:tr>
      <w:tr w:rsidR="007B6A06" w:rsidRPr="00263922" w14:paraId="6D94090A" w14:textId="77777777" w:rsidTr="009A7D85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5DADCA73" w14:textId="77777777" w:rsidR="007B6A06" w:rsidRPr="007B6A06" w:rsidRDefault="007B6A06" w:rsidP="007B6A0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C7331" w14:textId="77777777" w:rsidR="007B6A06" w:rsidRPr="00263922" w:rsidRDefault="007B6A06" w:rsidP="007B6A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39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Ярцевский </w:t>
            </w:r>
            <w:r w:rsidRPr="00263922">
              <w:rPr>
                <w:rFonts w:ascii="Times New Roman" w:hAnsi="Times New Roman" w:cs="Times New Roman"/>
                <w:bCs/>
                <w:sz w:val="24"/>
                <w:szCs w:val="24"/>
              </w:rPr>
              <w:t>р-он</w:t>
            </w:r>
          </w:p>
        </w:tc>
        <w:tc>
          <w:tcPr>
            <w:tcW w:w="2022" w:type="dxa"/>
            <w:shd w:val="clear" w:color="auto" w:fill="auto"/>
            <w:noWrap/>
            <w:vAlign w:val="center"/>
          </w:tcPr>
          <w:p w14:paraId="7D1C21B2" w14:textId="77777777" w:rsidR="007B6A06" w:rsidRPr="00263922" w:rsidRDefault="007B6A06" w:rsidP="007B6A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B45B674" w14:textId="77777777" w:rsidR="007B6A06" w:rsidRPr="00263922" w:rsidRDefault="007B6A06" w:rsidP="007B6A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C7565AA" w14:textId="77777777" w:rsidR="007B6A06" w:rsidRPr="00263922" w:rsidRDefault="007B6A06" w:rsidP="007B6A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3ECA2FAE" w14:textId="77777777" w:rsidR="007B6A06" w:rsidRPr="00263922" w:rsidRDefault="007B6A06" w:rsidP="007B6A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1,09</w:t>
            </w:r>
          </w:p>
        </w:tc>
      </w:tr>
      <w:tr w:rsidR="007B6A06" w:rsidRPr="00263922" w14:paraId="5EBDC60E" w14:textId="77777777" w:rsidTr="009A7D85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632BB4E0" w14:textId="77777777" w:rsidR="007B6A06" w:rsidRPr="007B6A06" w:rsidRDefault="007B6A06" w:rsidP="007B6A0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6D31D" w14:textId="77777777" w:rsidR="007B6A06" w:rsidRPr="00263922" w:rsidRDefault="007B6A06" w:rsidP="007B6A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39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. Смоленск</w:t>
            </w:r>
          </w:p>
        </w:tc>
        <w:tc>
          <w:tcPr>
            <w:tcW w:w="2022" w:type="dxa"/>
            <w:shd w:val="clear" w:color="auto" w:fill="auto"/>
            <w:noWrap/>
            <w:vAlign w:val="center"/>
          </w:tcPr>
          <w:p w14:paraId="4C9DBBED" w14:textId="77777777" w:rsidR="007B6A06" w:rsidRPr="00263922" w:rsidRDefault="007B6A06" w:rsidP="007B6A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7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A3F5C5F" w14:textId="77777777" w:rsidR="007B6A06" w:rsidRPr="00263922" w:rsidRDefault="007B6A06" w:rsidP="007B6A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BC78A38" w14:textId="77777777" w:rsidR="007B6A06" w:rsidRPr="00263922" w:rsidRDefault="007B6A06" w:rsidP="007B6A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410E5ACA" w14:textId="77777777" w:rsidR="007B6A06" w:rsidRPr="00263922" w:rsidRDefault="007B6A06" w:rsidP="007B6A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1,07</w:t>
            </w:r>
          </w:p>
        </w:tc>
      </w:tr>
      <w:tr w:rsidR="007B6A06" w:rsidRPr="00263922" w14:paraId="4073488B" w14:textId="77777777" w:rsidTr="009A7D85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3163FCA6" w14:textId="77777777" w:rsidR="007B6A06" w:rsidRPr="007B6A06" w:rsidRDefault="007B6A06" w:rsidP="007B6A0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045EB" w14:textId="77777777" w:rsidR="007B6A06" w:rsidRPr="00263922" w:rsidRDefault="007B6A06" w:rsidP="007B6A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3922">
              <w:rPr>
                <w:rFonts w:ascii="Times New Roman" w:hAnsi="Times New Roman" w:cs="Times New Roman"/>
                <w:bCs/>
                <w:sz w:val="24"/>
                <w:szCs w:val="24"/>
              </w:rPr>
              <w:t>г. Десногорск</w:t>
            </w:r>
          </w:p>
        </w:tc>
        <w:tc>
          <w:tcPr>
            <w:tcW w:w="2022" w:type="dxa"/>
            <w:shd w:val="clear" w:color="auto" w:fill="auto"/>
            <w:noWrap/>
            <w:vAlign w:val="center"/>
          </w:tcPr>
          <w:p w14:paraId="2DE72B81" w14:textId="77777777" w:rsidR="007B6A06" w:rsidRPr="00263922" w:rsidRDefault="007B6A06" w:rsidP="007B6A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87CB341" w14:textId="77777777" w:rsidR="007B6A06" w:rsidRPr="00263922" w:rsidRDefault="007B6A06" w:rsidP="007B6A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2F591B8" w14:textId="77777777" w:rsidR="007B6A06" w:rsidRPr="00263922" w:rsidRDefault="007B6A06" w:rsidP="007B6A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21E3EFCD" w14:textId="77777777" w:rsidR="007B6A06" w:rsidRPr="00263922" w:rsidRDefault="007B6A06" w:rsidP="007B6A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3,39</w:t>
            </w:r>
          </w:p>
        </w:tc>
      </w:tr>
      <w:tr w:rsidR="007B6A06" w:rsidRPr="00263922" w14:paraId="4F7AEE06" w14:textId="77777777" w:rsidTr="009A7D85">
        <w:trPr>
          <w:trHeight w:val="64"/>
        </w:trPr>
        <w:tc>
          <w:tcPr>
            <w:tcW w:w="2803" w:type="dxa"/>
            <w:gridSpan w:val="2"/>
            <w:shd w:val="clear" w:color="auto" w:fill="auto"/>
            <w:noWrap/>
            <w:vAlign w:val="bottom"/>
            <w:hideMark/>
          </w:tcPr>
          <w:p w14:paraId="21B2C867" w14:textId="77777777" w:rsidR="007B6A06" w:rsidRPr="00263922" w:rsidRDefault="007B6A06" w:rsidP="007B6A06">
            <w:pPr>
              <w:spacing w:after="0" w:line="240" w:lineRule="auto"/>
              <w:ind w:right="-147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39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по Смоленской области*</w:t>
            </w:r>
          </w:p>
        </w:tc>
        <w:tc>
          <w:tcPr>
            <w:tcW w:w="2022" w:type="dxa"/>
            <w:shd w:val="clear" w:color="auto" w:fill="auto"/>
            <w:noWrap/>
            <w:vAlign w:val="center"/>
          </w:tcPr>
          <w:p w14:paraId="62BECAF8" w14:textId="77777777" w:rsidR="007B6A06" w:rsidRPr="00263922" w:rsidRDefault="007B6A06" w:rsidP="007B6A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39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13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C7D64BC" w14:textId="77777777" w:rsidR="007B6A06" w:rsidRPr="00263922" w:rsidRDefault="007B6A06" w:rsidP="007B6A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39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46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18E5592" w14:textId="77777777" w:rsidR="007B6A06" w:rsidRPr="00263922" w:rsidRDefault="007B6A06" w:rsidP="007B6A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39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64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4C756A46" w14:textId="77777777" w:rsidR="007B6A06" w:rsidRPr="00263922" w:rsidRDefault="007B6A06" w:rsidP="007B6A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39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,77</w:t>
            </w:r>
          </w:p>
        </w:tc>
      </w:tr>
    </w:tbl>
    <w:p w14:paraId="3A0A4561" w14:textId="77777777" w:rsidR="007B6A06" w:rsidRPr="00263922" w:rsidRDefault="007B6A06" w:rsidP="007B6A06">
      <w:pPr>
        <w:spacing w:after="120" w:line="240" w:lineRule="auto"/>
        <w:ind w:firstLine="709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263922">
        <w:rPr>
          <w:rFonts w:ascii="Times New Roman" w:hAnsi="Times New Roman" w:cs="Times New Roman"/>
          <w:bCs/>
          <w:i/>
          <w:iCs/>
          <w:sz w:val="24"/>
          <w:szCs w:val="24"/>
        </w:rPr>
        <w:t>*прирост в % посчитан как среднее значение по Смоленской области</w:t>
      </w:r>
    </w:p>
    <w:p w14:paraId="371474FA" w14:textId="77777777" w:rsidR="007B6A06" w:rsidRPr="007B6A06" w:rsidRDefault="007B6A06" w:rsidP="007B6A0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6A06">
        <w:rPr>
          <w:rFonts w:ascii="Times New Roman" w:eastAsia="Calibri" w:hAnsi="Times New Roman" w:cs="Times New Roman"/>
          <w:sz w:val="24"/>
          <w:szCs w:val="24"/>
        </w:rPr>
        <w:t>Из представленной таблицы видно, что из 27 муниципальных образований Смоленской области с начала 2023 года количество субъектов МСП увеличилось в 17 районах (наибольший рост - Смоленский +164 ед. или 6,7%; г. Смоленск +237 ед. или 1,07%; Гагаринский +90 ед. или 6,48%; Сафоновский + 71 ед. или 4,68%, Вяземский +62 ед. или 2,64% районы). В 9 районах отмечено снижение числа зарегистрированных субъектов МСП. Наибольшее снижение – в Дорогобужском       (-17 ед. или 2,71%), Руднянском (-17 ед. или 2,03%). В Глинковсском районе число СМСП с начала года не изменилась.</w:t>
      </w:r>
    </w:p>
    <w:p w14:paraId="26D87363" w14:textId="77777777" w:rsidR="007B6A06" w:rsidRPr="007B6A06" w:rsidRDefault="007B6A06" w:rsidP="007B6A0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6A06">
        <w:rPr>
          <w:rFonts w:ascii="Times New Roman" w:hAnsi="Times New Roman" w:cs="Times New Roman"/>
          <w:sz w:val="24"/>
          <w:szCs w:val="24"/>
        </w:rPr>
        <w:t>По данным ФНС России количество субъектов МСП, осуществляющих деятельность на территории муниципального образования «Велижский район», с января 2023 г. по январь 2024 г. уменьшилось на 2,76%</w:t>
      </w:r>
      <w:r w:rsidRPr="007B6A0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B6A06">
        <w:rPr>
          <w:rFonts w:ascii="Times New Roman" w:hAnsi="Times New Roman" w:cs="Times New Roman"/>
          <w:sz w:val="24"/>
          <w:szCs w:val="24"/>
        </w:rPr>
        <w:t xml:space="preserve">(-6 единиц). </w:t>
      </w:r>
    </w:p>
    <w:p w14:paraId="58CF6B44" w14:textId="77777777" w:rsidR="007B6A06" w:rsidRPr="007B6A06" w:rsidRDefault="007B6A06" w:rsidP="007B6A0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852E26D" w14:textId="77777777" w:rsidR="007B6A06" w:rsidRPr="00263922" w:rsidRDefault="007B6A06" w:rsidP="007B6A0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63922">
        <w:rPr>
          <w:rFonts w:ascii="Times New Roman" w:hAnsi="Times New Roman" w:cs="Times New Roman"/>
          <w:b/>
          <w:bCs/>
          <w:sz w:val="24"/>
          <w:szCs w:val="24"/>
        </w:rPr>
        <w:t xml:space="preserve">Таблица 2. Динамика количества субъектов МСП в Велижском районе </w:t>
      </w:r>
    </w:p>
    <w:p w14:paraId="0EC53775" w14:textId="77777777" w:rsidR="007B6A06" w:rsidRPr="00263922" w:rsidRDefault="007B6A06" w:rsidP="007B6A0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63922">
        <w:rPr>
          <w:rFonts w:ascii="Times New Roman" w:hAnsi="Times New Roman" w:cs="Times New Roman"/>
          <w:b/>
          <w:bCs/>
          <w:sz w:val="24"/>
          <w:szCs w:val="24"/>
        </w:rPr>
        <w:t>в разрезе категорий хозяйствующих субъектов</w:t>
      </w:r>
    </w:p>
    <w:tbl>
      <w:tblPr>
        <w:tblW w:w="8789" w:type="dxa"/>
        <w:tblInd w:w="-10" w:type="dxa"/>
        <w:tblLook w:val="04A0" w:firstRow="1" w:lastRow="0" w:firstColumn="1" w:lastColumn="0" w:noHBand="0" w:noVBand="1"/>
      </w:tblPr>
      <w:tblGrid>
        <w:gridCol w:w="2127"/>
        <w:gridCol w:w="1275"/>
        <w:gridCol w:w="1276"/>
        <w:gridCol w:w="1701"/>
        <w:gridCol w:w="2410"/>
      </w:tblGrid>
      <w:tr w:rsidR="007B6A06" w:rsidRPr="007B6A06" w14:paraId="6C80EEFB" w14:textId="77777777" w:rsidTr="007B6A06">
        <w:trPr>
          <w:trHeight w:val="315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D3E66" w14:textId="77777777" w:rsidR="007B6A06" w:rsidRPr="007B6A06" w:rsidRDefault="007B6A06" w:rsidP="007B6A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6A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тегория МСП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FA00E" w14:textId="77777777" w:rsidR="007B6A06" w:rsidRPr="007B6A06" w:rsidRDefault="007B6A06" w:rsidP="007B6A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6A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4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BFA1F" w14:textId="77777777" w:rsidR="007B6A06" w:rsidRPr="007B6A06" w:rsidRDefault="007B6A06" w:rsidP="007B6A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6A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3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3F276A94" w14:textId="77777777" w:rsidR="007B6A06" w:rsidRPr="007B6A06" w:rsidRDefault="007B6A06" w:rsidP="007B6A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6A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66307838" w14:textId="77777777" w:rsidR="007B6A06" w:rsidRPr="007B6A06" w:rsidRDefault="007B6A06" w:rsidP="007B6A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6A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7B6A06" w:rsidRPr="007B6A06" w14:paraId="574E6D54" w14:textId="77777777" w:rsidTr="007B6A06">
        <w:trPr>
          <w:trHeight w:val="5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D0FF1" w14:textId="77777777" w:rsidR="007B6A06" w:rsidRPr="007B6A06" w:rsidRDefault="007B6A06" w:rsidP="007B6A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6A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954A8" w14:textId="77777777" w:rsidR="007B6A06" w:rsidRPr="007B6A06" w:rsidRDefault="007B6A06" w:rsidP="007B6A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6A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1B582" w14:textId="77777777" w:rsidR="007B6A06" w:rsidRPr="007B6A06" w:rsidRDefault="007B6A06" w:rsidP="007B6A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6A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CF519" w14:textId="77777777" w:rsidR="007B6A06" w:rsidRPr="007B6A06" w:rsidRDefault="007B6A06" w:rsidP="007B6A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6A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394C1" w14:textId="77777777" w:rsidR="007B6A06" w:rsidRPr="007B6A06" w:rsidRDefault="007B6A06" w:rsidP="007B6A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6A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B6A06" w:rsidRPr="007B6A06" w14:paraId="7C20CE91" w14:textId="77777777" w:rsidTr="007B6A06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518B6" w14:textId="77777777" w:rsidR="007B6A06" w:rsidRPr="007B6A06" w:rsidRDefault="007B6A06" w:rsidP="007B6A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B6A0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икр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1FF39" w14:textId="77777777" w:rsidR="007B6A06" w:rsidRPr="007B6A06" w:rsidRDefault="007B6A06" w:rsidP="007B6A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A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8DFFC" w14:textId="77777777" w:rsidR="007B6A06" w:rsidRPr="007B6A06" w:rsidRDefault="007B6A06" w:rsidP="007B6A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A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59BD2" w14:textId="77777777" w:rsidR="007B6A06" w:rsidRPr="007B6A06" w:rsidRDefault="007B6A06" w:rsidP="007B6A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A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78686" w14:textId="77777777" w:rsidR="007B6A06" w:rsidRPr="007B6A06" w:rsidRDefault="007B6A06" w:rsidP="007B6A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A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,06</w:t>
            </w:r>
          </w:p>
        </w:tc>
      </w:tr>
      <w:tr w:rsidR="007B6A06" w:rsidRPr="007B6A06" w14:paraId="6D00B677" w14:textId="77777777" w:rsidTr="007B6A06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195AD" w14:textId="77777777" w:rsidR="007B6A06" w:rsidRPr="007B6A06" w:rsidRDefault="007B6A06" w:rsidP="007B6A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B6A0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лы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7D134" w14:textId="77777777" w:rsidR="007B6A06" w:rsidRPr="007B6A06" w:rsidRDefault="007B6A06" w:rsidP="007B6A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A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1C369" w14:textId="77777777" w:rsidR="007B6A06" w:rsidRPr="007B6A06" w:rsidRDefault="007B6A06" w:rsidP="007B6A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A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24F04" w14:textId="77777777" w:rsidR="007B6A06" w:rsidRPr="007B6A06" w:rsidRDefault="007B6A06" w:rsidP="007B6A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A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E04F3" w14:textId="77777777" w:rsidR="007B6A06" w:rsidRPr="007B6A06" w:rsidRDefault="007B6A06" w:rsidP="007B6A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A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</w:tr>
      <w:tr w:rsidR="007B6A06" w:rsidRPr="007B6A06" w14:paraId="3ED7B38F" w14:textId="77777777" w:rsidTr="007B6A06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4EB6A" w14:textId="77777777" w:rsidR="007B6A06" w:rsidRPr="007B6A06" w:rsidRDefault="007B6A06" w:rsidP="007B6A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B6A0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ред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828D5" w14:textId="77777777" w:rsidR="007B6A06" w:rsidRPr="007B6A06" w:rsidRDefault="007B6A06" w:rsidP="007B6A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35FB9" w14:textId="77777777" w:rsidR="007B6A06" w:rsidRPr="007B6A06" w:rsidRDefault="007B6A06" w:rsidP="007B6A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A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C2F39" w14:textId="77777777" w:rsidR="007B6A06" w:rsidRPr="007B6A06" w:rsidRDefault="007B6A06" w:rsidP="007B6A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A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C7094" w14:textId="77777777" w:rsidR="007B6A06" w:rsidRPr="007B6A06" w:rsidRDefault="007B6A06" w:rsidP="007B6A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A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00</w:t>
            </w:r>
          </w:p>
        </w:tc>
      </w:tr>
      <w:tr w:rsidR="007B6A06" w:rsidRPr="007B6A06" w14:paraId="088A6DFD" w14:textId="77777777" w:rsidTr="007B6A06">
        <w:trPr>
          <w:trHeight w:val="6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04DF6" w14:textId="77777777" w:rsidR="007B6A06" w:rsidRPr="007B6A06" w:rsidRDefault="007B6A06" w:rsidP="007B6A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6A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BCE7A" w14:textId="77777777" w:rsidR="007B6A06" w:rsidRPr="007B6A06" w:rsidRDefault="007B6A06" w:rsidP="007B6A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6A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CFEC0" w14:textId="77777777" w:rsidR="007B6A06" w:rsidRPr="007B6A06" w:rsidRDefault="007B6A06" w:rsidP="007B6A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6A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60330" w14:textId="77777777" w:rsidR="007B6A06" w:rsidRPr="007B6A06" w:rsidRDefault="007B6A06" w:rsidP="007B6A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6A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51098" w14:textId="77777777" w:rsidR="007B6A06" w:rsidRPr="007B6A06" w:rsidRDefault="007B6A06" w:rsidP="007B6A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6A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3,39</w:t>
            </w:r>
          </w:p>
        </w:tc>
      </w:tr>
      <w:tr w:rsidR="007B6A06" w:rsidRPr="007B6A06" w14:paraId="77AC7C60" w14:textId="77777777" w:rsidTr="007B6A06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A436C" w14:textId="77777777" w:rsidR="007B6A06" w:rsidRPr="007B6A06" w:rsidRDefault="007B6A06" w:rsidP="007B6A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B6A0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икр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96F22" w14:textId="77777777" w:rsidR="007B6A06" w:rsidRPr="007B6A06" w:rsidRDefault="007B6A06" w:rsidP="007B6A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A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95095" w14:textId="77777777" w:rsidR="007B6A06" w:rsidRPr="007B6A06" w:rsidRDefault="007B6A06" w:rsidP="007B6A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A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526D1" w14:textId="77777777" w:rsidR="007B6A06" w:rsidRPr="007B6A06" w:rsidRDefault="007B6A06" w:rsidP="007B6A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A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EECB9" w14:textId="77777777" w:rsidR="007B6A06" w:rsidRPr="007B6A06" w:rsidRDefault="007B6A06" w:rsidP="007B6A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A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,52</w:t>
            </w:r>
          </w:p>
        </w:tc>
      </w:tr>
      <w:tr w:rsidR="007B6A06" w:rsidRPr="007B6A06" w14:paraId="63C7753B" w14:textId="77777777" w:rsidTr="007B6A06">
        <w:trPr>
          <w:trHeight w:val="6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C62CA" w14:textId="77777777" w:rsidR="007B6A06" w:rsidRPr="007B6A06" w:rsidRDefault="007B6A06" w:rsidP="007B6A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B6A0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лы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6B939" w14:textId="77777777" w:rsidR="007B6A06" w:rsidRPr="007B6A06" w:rsidRDefault="007B6A06" w:rsidP="007B6A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A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C9161" w14:textId="77777777" w:rsidR="007B6A06" w:rsidRPr="007B6A06" w:rsidRDefault="007B6A06" w:rsidP="007B6A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A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20FA1" w14:textId="77777777" w:rsidR="007B6A06" w:rsidRPr="007B6A06" w:rsidRDefault="007B6A06" w:rsidP="007B6A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A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E61B7" w14:textId="77777777" w:rsidR="007B6A06" w:rsidRPr="007B6A06" w:rsidRDefault="007B6A06" w:rsidP="007B6A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A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B6A06" w:rsidRPr="007B6A06" w14:paraId="36AAAE6B" w14:textId="77777777" w:rsidTr="007B6A06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94AC5" w14:textId="77777777" w:rsidR="007B6A06" w:rsidRPr="007B6A06" w:rsidRDefault="007B6A06" w:rsidP="007B6A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B6A0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редние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66ED1" w14:textId="77777777" w:rsidR="007B6A06" w:rsidRPr="007B6A06" w:rsidRDefault="007B6A06" w:rsidP="007B6A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5F628" w14:textId="77777777" w:rsidR="007B6A06" w:rsidRPr="007B6A06" w:rsidRDefault="007B6A06" w:rsidP="007B6A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13925" w14:textId="77777777" w:rsidR="007B6A06" w:rsidRPr="007B6A06" w:rsidRDefault="007B6A06" w:rsidP="007B6A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A0767" w14:textId="77777777" w:rsidR="007B6A06" w:rsidRPr="007B6A06" w:rsidRDefault="007B6A06" w:rsidP="007B6A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6A06" w:rsidRPr="007B6A06" w14:paraId="4F98BE95" w14:textId="77777777" w:rsidTr="007B6A06">
        <w:trPr>
          <w:trHeight w:val="54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21AF5" w14:textId="77777777" w:rsidR="007B6A06" w:rsidRPr="007B6A06" w:rsidRDefault="007B6A06" w:rsidP="007B6A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6A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10BE8" w14:textId="77777777" w:rsidR="007B6A06" w:rsidRPr="007B6A06" w:rsidRDefault="007B6A06" w:rsidP="007B6A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6A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2BA7D" w14:textId="77777777" w:rsidR="007B6A06" w:rsidRPr="007B6A06" w:rsidRDefault="007B6A06" w:rsidP="007B6A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6A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7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94D50" w14:textId="77777777" w:rsidR="007B6A06" w:rsidRPr="007B6A06" w:rsidRDefault="007B6A06" w:rsidP="007B6A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6A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6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87D23A" w14:textId="77777777" w:rsidR="007B6A06" w:rsidRPr="007B6A06" w:rsidRDefault="007B6A06" w:rsidP="007B6A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6A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2,76</w:t>
            </w:r>
          </w:p>
        </w:tc>
      </w:tr>
    </w:tbl>
    <w:p w14:paraId="31D426DB" w14:textId="77777777" w:rsidR="007B6A06" w:rsidRPr="007B6A06" w:rsidRDefault="007B6A06" w:rsidP="007B6A0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2E37966" w14:textId="77777777" w:rsidR="007B6A06" w:rsidRPr="007B6A06" w:rsidRDefault="007B6A06" w:rsidP="007B6A0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6A06">
        <w:rPr>
          <w:rFonts w:ascii="Times New Roman" w:hAnsi="Times New Roman" w:cs="Times New Roman"/>
          <w:sz w:val="24"/>
          <w:szCs w:val="24"/>
        </w:rPr>
        <w:t xml:space="preserve">Как видно из представленной таблицы, за январь-декабрь 2023 года </w:t>
      </w:r>
      <w:r w:rsidRPr="007B6A06">
        <w:rPr>
          <w:rFonts w:ascii="Times New Roman" w:hAnsi="Times New Roman" w:cs="Times New Roman"/>
          <w:bCs/>
          <w:sz w:val="24"/>
          <w:szCs w:val="24"/>
        </w:rPr>
        <w:t xml:space="preserve">в районе </w:t>
      </w:r>
      <w:r w:rsidRPr="007B6A06">
        <w:rPr>
          <w:rFonts w:ascii="Times New Roman" w:hAnsi="Times New Roman" w:cs="Times New Roman"/>
          <w:sz w:val="24"/>
          <w:szCs w:val="24"/>
        </w:rPr>
        <w:t xml:space="preserve">количество юридических лиц – МСП не изменилось, но в структуре юридических лиц МСП увеличилось количество малых предприятий за счет уменьшения микро и средних предприятий, уменьшение субъектов МСП произошло за счет уменьшения ИП на 6 ед. или -2,76%. </w:t>
      </w:r>
    </w:p>
    <w:p w14:paraId="5BB50FBA" w14:textId="77777777" w:rsidR="007B6A06" w:rsidRPr="007B6A06" w:rsidRDefault="007B6A06" w:rsidP="007B6A0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7B6A06" w:rsidRPr="007B6A06" w:rsidSect="007B6A06">
          <w:pgSz w:w="11906" w:h="16838"/>
          <w:pgMar w:top="567" w:right="567" w:bottom="851" w:left="1134" w:header="709" w:footer="709" w:gutter="0"/>
          <w:cols w:space="708"/>
          <w:docGrid w:linePitch="360"/>
        </w:sectPr>
      </w:pPr>
      <w:r w:rsidRPr="007B6A06">
        <w:rPr>
          <w:rFonts w:ascii="Times New Roman" w:hAnsi="Times New Roman" w:cs="Times New Roman"/>
          <w:sz w:val="24"/>
          <w:szCs w:val="24"/>
        </w:rPr>
        <w:t>Количество ИП  является переменной величиной. За анализируемый период (с января 2023г. по январь 2024 г.) Количество  новых субъектов МСП составило 9 единиц, количество выбывших субъектов МСП – 15.</w:t>
      </w:r>
    </w:p>
    <w:p w14:paraId="22433106" w14:textId="77777777" w:rsidR="00E53FDE" w:rsidRDefault="00E53FDE" w:rsidP="00E53FDE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40468533" w14:textId="77777777" w:rsidR="007B6A06" w:rsidRPr="007B6A06" w:rsidRDefault="007B6A06" w:rsidP="007B6A06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B6A06">
        <w:rPr>
          <w:rFonts w:ascii="Times New Roman" w:hAnsi="Times New Roman" w:cs="Times New Roman"/>
          <w:b/>
          <w:bCs/>
          <w:sz w:val="24"/>
          <w:szCs w:val="24"/>
        </w:rPr>
        <w:t xml:space="preserve">График 1. Динамика количества субъектов МСП в Велижском районе за период 01.01.2023-01.01.2024 </w:t>
      </w:r>
    </w:p>
    <w:p w14:paraId="6C70C938" w14:textId="77777777" w:rsidR="007B6A06" w:rsidRPr="007B6A06" w:rsidRDefault="007B6A06" w:rsidP="007B6A06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3DE4656D" w14:textId="77777777" w:rsidR="007B6A06" w:rsidRPr="007B6A06" w:rsidRDefault="007B6A06" w:rsidP="007B6A06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7E13D8A4" w14:textId="77777777" w:rsidR="007B6A06" w:rsidRPr="007B6A06" w:rsidRDefault="007B6A06" w:rsidP="007B6A06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B6A0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92291DC" wp14:editId="0E426C68">
            <wp:extent cx="8591550" cy="428625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A6B07CF" w14:textId="77777777" w:rsidR="007B6A06" w:rsidRPr="007B6A06" w:rsidRDefault="007B6A06" w:rsidP="007B6A06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57177055" w14:textId="77777777" w:rsidR="007B6A06" w:rsidRPr="007B6A06" w:rsidRDefault="007B6A06" w:rsidP="007B6A06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393D4871" w14:textId="77777777" w:rsidR="007B6A06" w:rsidRPr="007B6A06" w:rsidRDefault="007B6A06" w:rsidP="007B6A0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6A06">
        <w:rPr>
          <w:rFonts w:ascii="Times New Roman" w:hAnsi="Times New Roman" w:cs="Times New Roman"/>
          <w:sz w:val="24"/>
          <w:szCs w:val="24"/>
        </w:rPr>
        <w:t>Согласно графику, построенному по данным Единого реестра субъектов малого и среднего предпринимательства, динамика прироста количества ИП за календарный год (с января 2023 г. по июнь 2023 г.) была значимо положительной с июля по сентябрь 2023 г., с сентября 2023 г. отмечено снижение. Число юридических лиц в течение года оставалось неизменным.</w:t>
      </w:r>
    </w:p>
    <w:p w14:paraId="7F10EF8A" w14:textId="77777777" w:rsidR="007B6A06" w:rsidRPr="007B6A06" w:rsidRDefault="007B6A06" w:rsidP="007B6A0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B6A06">
        <w:rPr>
          <w:rFonts w:ascii="Times New Roman" w:hAnsi="Times New Roman" w:cs="Times New Roman"/>
          <w:sz w:val="24"/>
          <w:szCs w:val="24"/>
        </w:rPr>
        <w:t xml:space="preserve">Относительно невысокий темп прироста количества ИП может быть связан с растущей популярностью применения статуса плательщика налога на профессиональный доход (самозанятость) среди физических лиц, осуществляющих коммерческую деятельность. Благодаря простой регистрации и невысокой налоговой нагрузке большое количество предпринимателей предпочитает этот режим регистрации классического ИП. </w:t>
      </w:r>
    </w:p>
    <w:p w14:paraId="47C26ED4" w14:textId="77777777" w:rsidR="007B6A06" w:rsidRPr="007B6A06" w:rsidRDefault="007B6A06" w:rsidP="007B6A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7B6A06" w:rsidRPr="007B6A06" w:rsidSect="007B6A06">
          <w:pgSz w:w="16838" w:h="11906" w:orient="landscape"/>
          <w:pgMar w:top="709" w:right="1134" w:bottom="567" w:left="1134" w:header="709" w:footer="709" w:gutter="0"/>
          <w:cols w:space="708"/>
          <w:docGrid w:linePitch="360"/>
        </w:sectPr>
      </w:pPr>
    </w:p>
    <w:p w14:paraId="4E36DA46" w14:textId="77777777" w:rsidR="00A53BB5" w:rsidRDefault="00A53BB5" w:rsidP="009027D2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761D5DA4" w14:textId="77777777" w:rsidR="00A53BB5" w:rsidRDefault="00A53BB5" w:rsidP="00A53BB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A824928" w14:textId="3D9E0123" w:rsidR="00A53BB5" w:rsidRDefault="00A53BB5" w:rsidP="006F35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D7167">
        <w:rPr>
          <w:rFonts w:ascii="Times New Roman" w:hAnsi="Times New Roman" w:cs="Times New Roman"/>
          <w:b/>
          <w:bCs/>
          <w:sz w:val="24"/>
          <w:szCs w:val="24"/>
        </w:rPr>
        <w:t>График 2. Структура малого и среднего предпринимательства</w:t>
      </w:r>
    </w:p>
    <w:p w14:paraId="41B2F30E" w14:textId="5C2941DD" w:rsidR="00A53BB5" w:rsidRDefault="00263922" w:rsidP="006F35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r w:rsidR="00A53BB5" w:rsidRPr="007D7167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м образовании </w:t>
      </w:r>
      <w:r w:rsidR="007B6A06">
        <w:rPr>
          <w:rFonts w:ascii="Times New Roman" w:hAnsi="Times New Roman" w:cs="Times New Roman"/>
          <w:b/>
          <w:bCs/>
          <w:sz w:val="24"/>
          <w:szCs w:val="24"/>
        </w:rPr>
        <w:t>«Велижский район»</w:t>
      </w:r>
    </w:p>
    <w:p w14:paraId="607E18EB" w14:textId="37D6ACE1" w:rsidR="00A53BB5" w:rsidRPr="007D7167" w:rsidRDefault="00A53BB5" w:rsidP="006F35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D7167">
        <w:rPr>
          <w:rFonts w:ascii="Times New Roman" w:hAnsi="Times New Roman" w:cs="Times New Roman"/>
          <w:b/>
          <w:bCs/>
          <w:sz w:val="24"/>
          <w:szCs w:val="24"/>
        </w:rPr>
        <w:t>по видам деятельности</w:t>
      </w:r>
    </w:p>
    <w:p w14:paraId="608ED054" w14:textId="77777777" w:rsidR="00A53BB5" w:rsidRPr="00B51FDB" w:rsidRDefault="00A53BB5" w:rsidP="00A53BB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61DB0200" w14:textId="77777777" w:rsidR="00A53BB5" w:rsidRPr="0042427B" w:rsidRDefault="00A53BB5" w:rsidP="00A53BB5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42427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7BC7720" wp14:editId="51376B96">
            <wp:extent cx="6469380" cy="4063117"/>
            <wp:effectExtent l="0" t="0" r="7620" b="1397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CAF08CB" w14:textId="77777777" w:rsidR="00E904FD" w:rsidRDefault="00E904FD" w:rsidP="00A53B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D7FB8E1" w14:textId="77777777" w:rsidR="00E904FD" w:rsidRDefault="00E904FD" w:rsidP="00A53B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9E8B1E3" w14:textId="21F134B5" w:rsidR="00A53BB5" w:rsidRDefault="00A53BB5" w:rsidP="00A53B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427B">
        <w:rPr>
          <w:rFonts w:ascii="Times New Roman" w:hAnsi="Times New Roman" w:cs="Times New Roman"/>
          <w:sz w:val="24"/>
          <w:szCs w:val="24"/>
        </w:rPr>
        <w:t>За п</w:t>
      </w:r>
      <w:r>
        <w:rPr>
          <w:rFonts w:ascii="Times New Roman" w:hAnsi="Times New Roman" w:cs="Times New Roman"/>
          <w:sz w:val="24"/>
          <w:szCs w:val="24"/>
        </w:rPr>
        <w:t xml:space="preserve">рошедший календарный год (с </w:t>
      </w:r>
      <w:r w:rsidR="00CA5966">
        <w:rPr>
          <w:rFonts w:ascii="Times New Roman" w:hAnsi="Times New Roman" w:cs="Times New Roman"/>
          <w:sz w:val="24"/>
          <w:szCs w:val="24"/>
        </w:rPr>
        <w:t>январ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427B">
        <w:rPr>
          <w:rFonts w:ascii="Times New Roman" w:hAnsi="Times New Roman" w:cs="Times New Roman"/>
          <w:sz w:val="24"/>
          <w:szCs w:val="24"/>
        </w:rPr>
        <w:t>202</w:t>
      </w:r>
      <w:r w:rsidR="00CA5966">
        <w:rPr>
          <w:rFonts w:ascii="Times New Roman" w:hAnsi="Times New Roman" w:cs="Times New Roman"/>
          <w:sz w:val="24"/>
          <w:szCs w:val="24"/>
        </w:rPr>
        <w:t>3</w:t>
      </w:r>
      <w:r w:rsidRPr="0042427B">
        <w:rPr>
          <w:rFonts w:ascii="Times New Roman" w:hAnsi="Times New Roman" w:cs="Times New Roman"/>
          <w:sz w:val="24"/>
          <w:szCs w:val="24"/>
        </w:rPr>
        <w:t xml:space="preserve"> г</w:t>
      </w:r>
      <w:r w:rsidR="005044E1">
        <w:rPr>
          <w:rFonts w:ascii="Times New Roman" w:hAnsi="Times New Roman" w:cs="Times New Roman"/>
          <w:sz w:val="24"/>
          <w:szCs w:val="24"/>
        </w:rPr>
        <w:t>ода</w:t>
      </w:r>
      <w:r w:rsidRPr="0042427B">
        <w:rPr>
          <w:rFonts w:ascii="Times New Roman" w:hAnsi="Times New Roman" w:cs="Times New Roman"/>
          <w:sz w:val="24"/>
          <w:szCs w:val="24"/>
        </w:rPr>
        <w:t xml:space="preserve"> по </w:t>
      </w:r>
      <w:r w:rsidR="00CA5966">
        <w:rPr>
          <w:rFonts w:ascii="Times New Roman" w:hAnsi="Times New Roman" w:cs="Times New Roman"/>
          <w:sz w:val="24"/>
          <w:szCs w:val="24"/>
        </w:rPr>
        <w:t>январь</w:t>
      </w:r>
      <w:r w:rsidRPr="0042427B">
        <w:rPr>
          <w:rFonts w:ascii="Times New Roman" w:hAnsi="Times New Roman" w:cs="Times New Roman"/>
          <w:sz w:val="24"/>
          <w:szCs w:val="24"/>
        </w:rPr>
        <w:t xml:space="preserve"> 202</w:t>
      </w:r>
      <w:r w:rsidR="00CA5966">
        <w:rPr>
          <w:rFonts w:ascii="Times New Roman" w:hAnsi="Times New Roman" w:cs="Times New Roman"/>
          <w:sz w:val="24"/>
          <w:szCs w:val="24"/>
        </w:rPr>
        <w:t>4</w:t>
      </w:r>
      <w:r w:rsidRPr="0042427B">
        <w:rPr>
          <w:rFonts w:ascii="Times New Roman" w:hAnsi="Times New Roman" w:cs="Times New Roman"/>
          <w:sz w:val="24"/>
          <w:szCs w:val="24"/>
        </w:rPr>
        <w:t xml:space="preserve"> г</w:t>
      </w:r>
      <w:r w:rsidR="005044E1">
        <w:rPr>
          <w:rFonts w:ascii="Times New Roman" w:hAnsi="Times New Roman" w:cs="Times New Roman"/>
          <w:sz w:val="24"/>
          <w:szCs w:val="24"/>
        </w:rPr>
        <w:t>ода</w:t>
      </w:r>
      <w:r w:rsidRPr="0042427B">
        <w:rPr>
          <w:rFonts w:ascii="Times New Roman" w:hAnsi="Times New Roman" w:cs="Times New Roman"/>
          <w:sz w:val="24"/>
          <w:szCs w:val="24"/>
        </w:rPr>
        <w:t xml:space="preserve">) существенных изменений в структуре малого и среднего предпринимательства по видам деятельности не произошло. </w:t>
      </w:r>
    </w:p>
    <w:p w14:paraId="5EFD1CEB" w14:textId="77777777" w:rsidR="00A53BB5" w:rsidRPr="0042427B" w:rsidRDefault="00A53BB5" w:rsidP="00A53B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C80BD89" w14:textId="77777777" w:rsidR="006D174F" w:rsidRDefault="006D174F" w:rsidP="006D174F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78CC6569" w14:textId="77777777" w:rsidR="006D174F" w:rsidRDefault="006D174F" w:rsidP="006D174F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587CB062" w14:textId="77777777" w:rsidR="00263922" w:rsidRPr="00263922" w:rsidRDefault="00263922" w:rsidP="00263922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263922">
        <w:rPr>
          <w:rFonts w:ascii="Times New Roman" w:hAnsi="Times New Roman" w:cs="Times New Roman"/>
          <w:b/>
          <w:bCs/>
          <w:sz w:val="20"/>
          <w:szCs w:val="24"/>
        </w:rPr>
        <w:t xml:space="preserve">Таблица 3. Структура малого и среднего предпринимательства </w:t>
      </w:r>
    </w:p>
    <w:p w14:paraId="428772C6" w14:textId="77777777" w:rsidR="00263922" w:rsidRPr="00263922" w:rsidRDefault="00263922" w:rsidP="00263922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263922">
        <w:rPr>
          <w:rFonts w:ascii="Times New Roman" w:hAnsi="Times New Roman" w:cs="Times New Roman"/>
          <w:b/>
          <w:bCs/>
          <w:sz w:val="20"/>
          <w:szCs w:val="24"/>
        </w:rPr>
        <w:t>в муниципальном образовании по видам деятельности</w:t>
      </w:r>
    </w:p>
    <w:tbl>
      <w:tblPr>
        <w:tblW w:w="10366" w:type="dxa"/>
        <w:tblInd w:w="-5" w:type="dxa"/>
        <w:tblLook w:val="04A0" w:firstRow="1" w:lastRow="0" w:firstColumn="1" w:lastColumn="0" w:noHBand="0" w:noVBand="1"/>
      </w:tblPr>
      <w:tblGrid>
        <w:gridCol w:w="6096"/>
        <w:gridCol w:w="1116"/>
        <w:gridCol w:w="1116"/>
        <w:gridCol w:w="997"/>
        <w:gridCol w:w="1041"/>
      </w:tblGrid>
      <w:tr w:rsidR="00263922" w:rsidRPr="00263922" w14:paraId="1737E689" w14:textId="77777777" w:rsidTr="00D9640B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AE13B" w14:textId="77777777" w:rsidR="00263922" w:rsidRPr="00263922" w:rsidRDefault="00263922" w:rsidP="002639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39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дел ОКВЭД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F8355" w14:textId="77777777" w:rsidR="00263922" w:rsidRPr="00263922" w:rsidRDefault="00263922" w:rsidP="002639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2639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E00C3" w14:textId="77777777" w:rsidR="00263922" w:rsidRPr="00263922" w:rsidRDefault="00263922" w:rsidP="002639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2639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4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00B1D" w14:textId="77777777" w:rsidR="00263922" w:rsidRPr="00263922" w:rsidRDefault="00263922" w:rsidP="002639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39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71BF3" w14:textId="77777777" w:rsidR="00263922" w:rsidRPr="00263922" w:rsidRDefault="00263922" w:rsidP="002639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39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%</w:t>
            </w:r>
          </w:p>
        </w:tc>
      </w:tr>
      <w:tr w:rsidR="00263922" w:rsidRPr="00263922" w14:paraId="3B8568DA" w14:textId="77777777" w:rsidTr="00D9640B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93E485" w14:textId="77777777" w:rsidR="00263922" w:rsidRPr="00263922" w:rsidRDefault="00263922" w:rsidP="002639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3922">
              <w:rPr>
                <w:rFonts w:ascii="Times New Roman" w:hAnsi="Times New Roman" w:cs="Times New Roman"/>
              </w:rPr>
              <w:t>Сельское, лесное хозяйство, охота, рыболовство и рыбоводство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2AF7E" w14:textId="77777777" w:rsidR="00263922" w:rsidRPr="00263922" w:rsidRDefault="00263922" w:rsidP="002639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3922">
              <w:rPr>
                <w:rFonts w:ascii="Times New Roman" w:hAnsi="Times New Roman" w:cs="Times New Roman"/>
                <w:b/>
                <w:bCs/>
                <w:color w:val="000000"/>
              </w:rPr>
              <w:t>21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31AD7" w14:textId="77777777" w:rsidR="00263922" w:rsidRPr="00263922" w:rsidRDefault="00263922" w:rsidP="002639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3922">
              <w:rPr>
                <w:rFonts w:ascii="Times New Roman" w:hAnsi="Times New Roman" w:cs="Times New Roman"/>
                <w:b/>
                <w:bCs/>
                <w:color w:val="000000"/>
              </w:rPr>
              <w:t>21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96813" w14:textId="77777777" w:rsidR="00263922" w:rsidRPr="00263922" w:rsidRDefault="00263922" w:rsidP="002639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392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A73B2" w14:textId="77777777" w:rsidR="00263922" w:rsidRPr="00263922" w:rsidRDefault="00263922" w:rsidP="002639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3922">
              <w:rPr>
                <w:rFonts w:ascii="Times New Roman" w:hAnsi="Times New Roman" w:cs="Times New Roman"/>
                <w:b/>
                <w:bCs/>
                <w:color w:val="000000"/>
              </w:rPr>
              <w:t>0,00%</w:t>
            </w:r>
          </w:p>
        </w:tc>
      </w:tr>
      <w:tr w:rsidR="00263922" w:rsidRPr="00263922" w14:paraId="576B6238" w14:textId="77777777" w:rsidTr="00D9640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145056" w14:textId="77777777" w:rsidR="00263922" w:rsidRPr="00263922" w:rsidRDefault="00263922" w:rsidP="002639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3922">
              <w:rPr>
                <w:rFonts w:ascii="Times New Roman" w:hAnsi="Times New Roman" w:cs="Times New Roman"/>
              </w:rPr>
              <w:t>Добыча полезных ископаемых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A9E41" w14:textId="77777777" w:rsidR="00263922" w:rsidRPr="00263922" w:rsidRDefault="00263922" w:rsidP="002639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392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5E121" w14:textId="77777777" w:rsidR="00263922" w:rsidRPr="00263922" w:rsidRDefault="00263922" w:rsidP="002639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392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A8DB2" w14:textId="77777777" w:rsidR="00263922" w:rsidRPr="00263922" w:rsidRDefault="00263922" w:rsidP="002639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392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AD649" w14:textId="77777777" w:rsidR="00263922" w:rsidRPr="00263922" w:rsidRDefault="00263922" w:rsidP="002639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3922">
              <w:rPr>
                <w:rFonts w:ascii="Times New Roman" w:hAnsi="Times New Roman" w:cs="Times New Roman"/>
                <w:b/>
                <w:bCs/>
                <w:color w:val="000000"/>
              </w:rPr>
              <w:t>0,00%</w:t>
            </w:r>
          </w:p>
        </w:tc>
      </w:tr>
      <w:tr w:rsidR="00263922" w:rsidRPr="00263922" w14:paraId="03A80AB1" w14:textId="77777777" w:rsidTr="00D9640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A3E4EC" w14:textId="77777777" w:rsidR="00263922" w:rsidRPr="00263922" w:rsidRDefault="00263922" w:rsidP="002639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3922">
              <w:rPr>
                <w:rFonts w:ascii="Times New Roman" w:hAnsi="Times New Roman" w:cs="Times New Roman"/>
              </w:rPr>
              <w:t>Обрабатывающие производства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1FEC3" w14:textId="77777777" w:rsidR="00263922" w:rsidRPr="00263922" w:rsidRDefault="00263922" w:rsidP="002639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3922">
              <w:rPr>
                <w:rFonts w:ascii="Times New Roman" w:hAnsi="Times New Roman" w:cs="Times New Roman"/>
                <w:b/>
                <w:bCs/>
                <w:color w:val="000000"/>
              </w:rPr>
              <w:t>2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74E31" w14:textId="77777777" w:rsidR="00263922" w:rsidRPr="00263922" w:rsidRDefault="00263922" w:rsidP="002639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3922">
              <w:rPr>
                <w:rFonts w:ascii="Times New Roman" w:hAnsi="Times New Roman" w:cs="Times New Roman"/>
                <w:b/>
                <w:bCs/>
                <w:color w:val="000000"/>
              </w:rPr>
              <w:t>2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F6EFC" w14:textId="77777777" w:rsidR="00263922" w:rsidRPr="00263922" w:rsidRDefault="00263922" w:rsidP="002639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3922">
              <w:rPr>
                <w:rFonts w:ascii="Times New Roman" w:hAnsi="Times New Roman" w:cs="Times New Roman"/>
                <w:b/>
                <w:bCs/>
                <w:color w:val="000000"/>
              </w:rPr>
              <w:t>-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1BACC" w14:textId="77777777" w:rsidR="00263922" w:rsidRPr="00263922" w:rsidRDefault="00263922" w:rsidP="002639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3922">
              <w:rPr>
                <w:rFonts w:ascii="Times New Roman" w:hAnsi="Times New Roman" w:cs="Times New Roman"/>
                <w:b/>
                <w:bCs/>
                <w:color w:val="000000"/>
              </w:rPr>
              <w:t>-8,00%</w:t>
            </w:r>
          </w:p>
        </w:tc>
      </w:tr>
      <w:tr w:rsidR="00263922" w:rsidRPr="00263922" w14:paraId="5496DF3C" w14:textId="77777777" w:rsidTr="00D9640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AECEF6" w14:textId="77777777" w:rsidR="00263922" w:rsidRPr="00263922" w:rsidRDefault="00263922" w:rsidP="002639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3922">
              <w:rPr>
                <w:rFonts w:ascii="Times New Roman" w:hAnsi="Times New Roman" w:cs="Times New Roman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6A915" w14:textId="77777777" w:rsidR="00263922" w:rsidRPr="00263922" w:rsidRDefault="00263922" w:rsidP="002639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3922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14BD2" w14:textId="77777777" w:rsidR="00263922" w:rsidRPr="00263922" w:rsidRDefault="00263922" w:rsidP="002639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3922"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66BD1" w14:textId="77777777" w:rsidR="00263922" w:rsidRPr="00263922" w:rsidRDefault="00263922" w:rsidP="002639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3922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2F112" w14:textId="77777777" w:rsidR="00263922" w:rsidRPr="00263922" w:rsidRDefault="00263922" w:rsidP="002639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3922">
              <w:rPr>
                <w:rFonts w:ascii="Times New Roman" w:hAnsi="Times New Roman" w:cs="Times New Roman"/>
                <w:b/>
                <w:bCs/>
                <w:color w:val="000000"/>
              </w:rPr>
              <w:t>50,00%</w:t>
            </w:r>
          </w:p>
        </w:tc>
      </w:tr>
      <w:tr w:rsidR="00263922" w:rsidRPr="00263922" w14:paraId="0DD2A952" w14:textId="77777777" w:rsidTr="00D9640B">
        <w:trPr>
          <w:trHeight w:val="6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FED445" w14:textId="77777777" w:rsidR="00263922" w:rsidRPr="00263922" w:rsidRDefault="00263922" w:rsidP="002639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3922">
              <w:rPr>
                <w:rFonts w:ascii="Times New Roman" w:hAnsi="Times New Roman" w:cs="Times New Roman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22758" w14:textId="77777777" w:rsidR="00263922" w:rsidRPr="00263922" w:rsidRDefault="00263922" w:rsidP="002639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392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C315D" w14:textId="77777777" w:rsidR="00263922" w:rsidRPr="00263922" w:rsidRDefault="00263922" w:rsidP="002639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3922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E80D2" w14:textId="77777777" w:rsidR="00263922" w:rsidRPr="00263922" w:rsidRDefault="00263922" w:rsidP="002639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3922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0CF70" w14:textId="77777777" w:rsidR="00263922" w:rsidRPr="00263922" w:rsidRDefault="00263922" w:rsidP="002639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3922">
              <w:rPr>
                <w:rFonts w:ascii="Times New Roman" w:hAnsi="Times New Roman" w:cs="Times New Roman"/>
                <w:b/>
                <w:bCs/>
                <w:color w:val="000000"/>
              </w:rPr>
              <w:t>0,00%</w:t>
            </w:r>
          </w:p>
        </w:tc>
      </w:tr>
      <w:tr w:rsidR="00263922" w:rsidRPr="00263922" w14:paraId="2C37B74D" w14:textId="77777777" w:rsidTr="00D9640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B67A04" w14:textId="77777777" w:rsidR="00263922" w:rsidRPr="00263922" w:rsidRDefault="00263922" w:rsidP="002639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3922">
              <w:rPr>
                <w:rFonts w:ascii="Times New Roman" w:hAnsi="Times New Roman" w:cs="Times New Roman"/>
              </w:rPr>
              <w:t>Строительство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3D361" w14:textId="77777777" w:rsidR="00263922" w:rsidRPr="00263922" w:rsidRDefault="00263922" w:rsidP="002639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3922">
              <w:rPr>
                <w:rFonts w:ascii="Times New Roman" w:hAnsi="Times New Roman" w:cs="Times New Roman"/>
                <w:b/>
                <w:bCs/>
                <w:color w:val="000000"/>
              </w:rPr>
              <w:t>1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1079C" w14:textId="77777777" w:rsidR="00263922" w:rsidRPr="00263922" w:rsidRDefault="00263922" w:rsidP="002639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3922">
              <w:rPr>
                <w:rFonts w:ascii="Times New Roman" w:hAnsi="Times New Roman" w:cs="Times New Roman"/>
                <w:b/>
                <w:bCs/>
                <w:color w:val="000000"/>
              </w:rPr>
              <w:t>1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D9735" w14:textId="77777777" w:rsidR="00263922" w:rsidRPr="00263922" w:rsidRDefault="00263922" w:rsidP="002639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3922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E9430" w14:textId="77777777" w:rsidR="00263922" w:rsidRPr="00263922" w:rsidRDefault="00263922" w:rsidP="002639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3922">
              <w:rPr>
                <w:rFonts w:ascii="Times New Roman" w:hAnsi="Times New Roman" w:cs="Times New Roman"/>
                <w:b/>
                <w:bCs/>
                <w:color w:val="000000"/>
              </w:rPr>
              <w:t>5,88%</w:t>
            </w:r>
          </w:p>
        </w:tc>
      </w:tr>
      <w:tr w:rsidR="00263922" w:rsidRPr="00263922" w14:paraId="31357ED9" w14:textId="77777777" w:rsidTr="00D9640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7FD1D9" w14:textId="77777777" w:rsidR="00263922" w:rsidRPr="00263922" w:rsidRDefault="00263922" w:rsidP="002639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3922">
              <w:rPr>
                <w:rFonts w:ascii="Times New Roman" w:hAnsi="Times New Roman" w:cs="Times New Roman"/>
              </w:rPr>
              <w:lastRenderedPageBreak/>
              <w:t>Торговля оптовая и розничная; ремонт автотранспортных средств и мотоциклов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2599B" w14:textId="77777777" w:rsidR="00263922" w:rsidRPr="00263922" w:rsidRDefault="00263922" w:rsidP="002639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3922">
              <w:rPr>
                <w:rFonts w:ascii="Times New Roman" w:hAnsi="Times New Roman" w:cs="Times New Roman"/>
                <w:b/>
                <w:bCs/>
                <w:color w:val="000000"/>
              </w:rPr>
              <w:t>8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47F2D" w14:textId="77777777" w:rsidR="00263922" w:rsidRPr="00263922" w:rsidRDefault="00263922" w:rsidP="002639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3922">
              <w:rPr>
                <w:rFonts w:ascii="Times New Roman" w:hAnsi="Times New Roman" w:cs="Times New Roman"/>
                <w:b/>
                <w:bCs/>
                <w:color w:val="000000"/>
              </w:rPr>
              <w:t>7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FC288" w14:textId="77777777" w:rsidR="00263922" w:rsidRPr="00263922" w:rsidRDefault="00263922" w:rsidP="002639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3922">
              <w:rPr>
                <w:rFonts w:ascii="Times New Roman" w:hAnsi="Times New Roman" w:cs="Times New Roman"/>
                <w:b/>
                <w:bCs/>
                <w:color w:val="000000"/>
              </w:rPr>
              <w:t>-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6A570" w14:textId="77777777" w:rsidR="00263922" w:rsidRPr="00263922" w:rsidRDefault="00263922" w:rsidP="002639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3922">
              <w:rPr>
                <w:rFonts w:ascii="Times New Roman" w:hAnsi="Times New Roman" w:cs="Times New Roman"/>
                <w:b/>
                <w:bCs/>
                <w:color w:val="000000"/>
              </w:rPr>
              <w:t>-7,23%</w:t>
            </w:r>
          </w:p>
        </w:tc>
      </w:tr>
      <w:tr w:rsidR="00263922" w:rsidRPr="00263922" w14:paraId="0BFC4601" w14:textId="77777777" w:rsidTr="00D9640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501768" w14:textId="77777777" w:rsidR="00263922" w:rsidRPr="00263922" w:rsidRDefault="00263922" w:rsidP="002639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3922">
              <w:rPr>
                <w:rFonts w:ascii="Times New Roman" w:hAnsi="Times New Roman" w:cs="Times New Roman"/>
              </w:rPr>
              <w:t>Транспортировка и хранение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EE30C" w14:textId="77777777" w:rsidR="00263922" w:rsidRPr="00263922" w:rsidRDefault="00263922" w:rsidP="002639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3922">
              <w:rPr>
                <w:rFonts w:ascii="Times New Roman" w:hAnsi="Times New Roman" w:cs="Times New Roman"/>
                <w:b/>
                <w:bCs/>
                <w:color w:val="000000"/>
              </w:rPr>
              <w:t>3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91D5A" w14:textId="77777777" w:rsidR="00263922" w:rsidRPr="00263922" w:rsidRDefault="00263922" w:rsidP="002639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3922">
              <w:rPr>
                <w:rFonts w:ascii="Times New Roman" w:hAnsi="Times New Roman" w:cs="Times New Roman"/>
                <w:b/>
                <w:bCs/>
                <w:color w:val="000000"/>
              </w:rPr>
              <w:t>2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7BEF2" w14:textId="77777777" w:rsidR="00263922" w:rsidRPr="00263922" w:rsidRDefault="00263922" w:rsidP="002639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3922">
              <w:rPr>
                <w:rFonts w:ascii="Times New Roman" w:hAnsi="Times New Roman" w:cs="Times New Roman"/>
                <w:b/>
                <w:bCs/>
                <w:color w:val="000000"/>
              </w:rPr>
              <w:t>-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4F4B3" w14:textId="77777777" w:rsidR="00263922" w:rsidRPr="00263922" w:rsidRDefault="00263922" w:rsidP="002639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3922">
              <w:rPr>
                <w:rFonts w:ascii="Times New Roman" w:hAnsi="Times New Roman" w:cs="Times New Roman"/>
                <w:b/>
                <w:bCs/>
                <w:color w:val="000000"/>
              </w:rPr>
              <w:t>-6,67%</w:t>
            </w:r>
          </w:p>
        </w:tc>
      </w:tr>
      <w:tr w:rsidR="00263922" w:rsidRPr="00263922" w14:paraId="0DC07788" w14:textId="77777777" w:rsidTr="00D9640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165912" w14:textId="77777777" w:rsidR="00263922" w:rsidRPr="00263922" w:rsidRDefault="00263922" w:rsidP="002639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3922">
              <w:rPr>
                <w:rFonts w:ascii="Times New Roman" w:hAnsi="Times New Roman" w:cs="Times New Roman"/>
              </w:rPr>
              <w:t>Деятельность гостиниц и предприятий общественного питания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3F708" w14:textId="77777777" w:rsidR="00263922" w:rsidRPr="00263922" w:rsidRDefault="00263922" w:rsidP="002639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3922">
              <w:rPr>
                <w:rFonts w:ascii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8D288" w14:textId="77777777" w:rsidR="00263922" w:rsidRPr="00263922" w:rsidRDefault="00263922" w:rsidP="002639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3922">
              <w:rPr>
                <w:rFonts w:ascii="Times New Roman" w:hAnsi="Times New Roman" w:cs="Times New Roman"/>
                <w:b/>
                <w:bCs/>
                <w:color w:val="000000"/>
              </w:rPr>
              <w:t>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1A970" w14:textId="77777777" w:rsidR="00263922" w:rsidRPr="00263922" w:rsidRDefault="00263922" w:rsidP="002639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3922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DF519" w14:textId="77777777" w:rsidR="00263922" w:rsidRPr="00263922" w:rsidRDefault="00263922" w:rsidP="002639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3922">
              <w:rPr>
                <w:rFonts w:ascii="Times New Roman" w:hAnsi="Times New Roman" w:cs="Times New Roman"/>
                <w:b/>
                <w:bCs/>
                <w:color w:val="000000"/>
              </w:rPr>
              <w:t>20,00%</w:t>
            </w:r>
          </w:p>
        </w:tc>
      </w:tr>
      <w:tr w:rsidR="00263922" w:rsidRPr="00263922" w14:paraId="5A194965" w14:textId="77777777" w:rsidTr="00D9640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B65FC5" w14:textId="77777777" w:rsidR="00263922" w:rsidRPr="00263922" w:rsidRDefault="00263922" w:rsidP="002639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3922">
              <w:rPr>
                <w:rFonts w:ascii="Times New Roman" w:hAnsi="Times New Roman" w:cs="Times New Roman"/>
              </w:rPr>
              <w:t>Деятельность в области информации и связи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4C75C" w14:textId="77777777" w:rsidR="00263922" w:rsidRPr="00263922" w:rsidRDefault="00263922" w:rsidP="002639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3922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0D024" w14:textId="77777777" w:rsidR="00263922" w:rsidRPr="00263922" w:rsidRDefault="00263922" w:rsidP="002639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3922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DC600" w14:textId="77777777" w:rsidR="00263922" w:rsidRPr="00263922" w:rsidRDefault="00263922" w:rsidP="002639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3922">
              <w:rPr>
                <w:rFonts w:ascii="Times New Roman" w:hAnsi="Times New Roman" w:cs="Times New Roman"/>
                <w:b/>
                <w:bCs/>
                <w:color w:val="000000"/>
              </w:rPr>
              <w:t>-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1CE6F" w14:textId="77777777" w:rsidR="00263922" w:rsidRPr="00263922" w:rsidRDefault="00263922" w:rsidP="002639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3922">
              <w:rPr>
                <w:rFonts w:ascii="Times New Roman" w:hAnsi="Times New Roman" w:cs="Times New Roman"/>
                <w:b/>
                <w:bCs/>
                <w:color w:val="000000"/>
              </w:rPr>
              <w:t>-50,00%</w:t>
            </w:r>
          </w:p>
        </w:tc>
      </w:tr>
      <w:tr w:rsidR="00263922" w:rsidRPr="00263922" w14:paraId="60AAC62A" w14:textId="77777777" w:rsidTr="00D9640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219610" w14:textId="77777777" w:rsidR="00263922" w:rsidRPr="00263922" w:rsidRDefault="00263922" w:rsidP="002639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3922">
              <w:rPr>
                <w:rFonts w:ascii="Times New Roman" w:hAnsi="Times New Roman" w:cs="Times New Roman"/>
              </w:rPr>
              <w:t>Деятельность финансовая и страховая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6ACA4" w14:textId="77777777" w:rsidR="00263922" w:rsidRPr="00263922" w:rsidRDefault="00263922" w:rsidP="002639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3922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9FEB3" w14:textId="77777777" w:rsidR="00263922" w:rsidRPr="00263922" w:rsidRDefault="00263922" w:rsidP="002639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3922"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CDAE4" w14:textId="77777777" w:rsidR="00263922" w:rsidRPr="00263922" w:rsidRDefault="00263922" w:rsidP="002639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3922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629B4" w14:textId="77777777" w:rsidR="00263922" w:rsidRPr="00263922" w:rsidRDefault="00263922" w:rsidP="002639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3922">
              <w:rPr>
                <w:rFonts w:ascii="Times New Roman" w:hAnsi="Times New Roman" w:cs="Times New Roman"/>
                <w:b/>
                <w:bCs/>
                <w:color w:val="000000"/>
              </w:rPr>
              <w:t>50,00%</w:t>
            </w:r>
          </w:p>
        </w:tc>
      </w:tr>
      <w:tr w:rsidR="00263922" w:rsidRPr="00263922" w14:paraId="7BF4BB32" w14:textId="77777777" w:rsidTr="00D9640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81290E" w14:textId="77777777" w:rsidR="00263922" w:rsidRPr="00263922" w:rsidRDefault="00263922" w:rsidP="002639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3922">
              <w:rPr>
                <w:rFonts w:ascii="Times New Roman" w:hAnsi="Times New Roman" w:cs="Times New Roman"/>
              </w:rPr>
              <w:t>Деятельность по операциям с недвижимым имуществом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0B1DE" w14:textId="77777777" w:rsidR="00263922" w:rsidRPr="00263922" w:rsidRDefault="00263922" w:rsidP="002639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3922">
              <w:rPr>
                <w:rFonts w:ascii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43278" w14:textId="77777777" w:rsidR="00263922" w:rsidRPr="00263922" w:rsidRDefault="00263922" w:rsidP="002639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3922">
              <w:rPr>
                <w:rFonts w:ascii="Times New Roman" w:hAnsi="Times New Roman" w:cs="Times New Roman"/>
                <w:b/>
                <w:bCs/>
                <w:color w:val="000000"/>
              </w:rPr>
              <w:t>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0EE80" w14:textId="77777777" w:rsidR="00263922" w:rsidRPr="00263922" w:rsidRDefault="00263922" w:rsidP="002639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3922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A81DD" w14:textId="77777777" w:rsidR="00263922" w:rsidRPr="00263922" w:rsidRDefault="00263922" w:rsidP="002639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3922">
              <w:rPr>
                <w:rFonts w:ascii="Times New Roman" w:hAnsi="Times New Roman" w:cs="Times New Roman"/>
                <w:b/>
                <w:bCs/>
                <w:color w:val="000000"/>
              </w:rPr>
              <w:t>16,67%</w:t>
            </w:r>
          </w:p>
        </w:tc>
      </w:tr>
      <w:tr w:rsidR="00263922" w:rsidRPr="00263922" w14:paraId="1A38EB6E" w14:textId="77777777" w:rsidTr="00D9640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BE6B0A" w14:textId="77777777" w:rsidR="00263922" w:rsidRPr="00263922" w:rsidRDefault="00263922" w:rsidP="002639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3922">
              <w:rPr>
                <w:rFonts w:ascii="Times New Roman" w:hAnsi="Times New Roman" w:cs="Times New Roman"/>
              </w:rPr>
              <w:t>Деятельность профессиональная, научная и техническая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D64D5" w14:textId="77777777" w:rsidR="00263922" w:rsidRPr="00263922" w:rsidRDefault="00263922" w:rsidP="002639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3922">
              <w:rPr>
                <w:rFonts w:ascii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1FF25" w14:textId="77777777" w:rsidR="00263922" w:rsidRPr="00263922" w:rsidRDefault="00263922" w:rsidP="002639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3922">
              <w:rPr>
                <w:rFonts w:ascii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5F807" w14:textId="77777777" w:rsidR="00263922" w:rsidRPr="00263922" w:rsidRDefault="00263922" w:rsidP="002639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392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8D6E4" w14:textId="77777777" w:rsidR="00263922" w:rsidRPr="00263922" w:rsidRDefault="00263922" w:rsidP="002639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3922">
              <w:rPr>
                <w:rFonts w:ascii="Times New Roman" w:hAnsi="Times New Roman" w:cs="Times New Roman"/>
                <w:b/>
                <w:bCs/>
                <w:color w:val="000000"/>
              </w:rPr>
              <w:t>0,00%</w:t>
            </w:r>
          </w:p>
        </w:tc>
      </w:tr>
      <w:tr w:rsidR="00263922" w:rsidRPr="00263922" w14:paraId="14DE91E1" w14:textId="77777777" w:rsidTr="00D9640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ACA584" w14:textId="77777777" w:rsidR="00263922" w:rsidRPr="00263922" w:rsidRDefault="00263922" w:rsidP="002639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3922">
              <w:rPr>
                <w:rFonts w:ascii="Times New Roman" w:hAnsi="Times New Roman" w:cs="Times New Roman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68887" w14:textId="77777777" w:rsidR="00263922" w:rsidRPr="00263922" w:rsidRDefault="00263922" w:rsidP="002639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3922"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07923" w14:textId="77777777" w:rsidR="00263922" w:rsidRPr="00263922" w:rsidRDefault="00263922" w:rsidP="002639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3922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4023E" w14:textId="77777777" w:rsidR="00263922" w:rsidRPr="00263922" w:rsidRDefault="00263922" w:rsidP="002639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3922">
              <w:rPr>
                <w:rFonts w:ascii="Times New Roman" w:hAnsi="Times New Roman" w:cs="Times New Roman"/>
                <w:b/>
                <w:bCs/>
                <w:color w:val="000000"/>
              </w:rPr>
              <w:t>-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6C5C9" w14:textId="77777777" w:rsidR="00263922" w:rsidRPr="00263922" w:rsidRDefault="00263922" w:rsidP="002639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3922">
              <w:rPr>
                <w:rFonts w:ascii="Times New Roman" w:hAnsi="Times New Roman" w:cs="Times New Roman"/>
                <w:b/>
                <w:bCs/>
                <w:color w:val="000000"/>
              </w:rPr>
              <w:t>-33,33%</w:t>
            </w:r>
          </w:p>
        </w:tc>
      </w:tr>
      <w:tr w:rsidR="00263922" w:rsidRPr="00263922" w14:paraId="77561511" w14:textId="77777777" w:rsidTr="00D9640B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8F20E8" w14:textId="77777777" w:rsidR="00263922" w:rsidRPr="00263922" w:rsidRDefault="00263922" w:rsidP="002639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3922">
              <w:rPr>
                <w:rFonts w:ascii="Times New Roman" w:hAnsi="Times New Roman" w:cs="Times New Roman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E38A7" w14:textId="77777777" w:rsidR="00263922" w:rsidRPr="00263922" w:rsidRDefault="00263922" w:rsidP="002639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392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02660" w14:textId="77777777" w:rsidR="00263922" w:rsidRPr="00263922" w:rsidRDefault="00263922" w:rsidP="002639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392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D0432" w14:textId="77777777" w:rsidR="00263922" w:rsidRPr="00263922" w:rsidRDefault="00263922" w:rsidP="002639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392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6CB66" w14:textId="77777777" w:rsidR="00263922" w:rsidRPr="00263922" w:rsidRDefault="00263922" w:rsidP="002639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3922">
              <w:rPr>
                <w:rFonts w:ascii="Times New Roman" w:hAnsi="Times New Roman" w:cs="Times New Roman"/>
                <w:b/>
                <w:bCs/>
                <w:color w:val="000000"/>
              </w:rPr>
              <w:t>0,00%</w:t>
            </w:r>
          </w:p>
        </w:tc>
      </w:tr>
      <w:tr w:rsidR="00263922" w:rsidRPr="00263922" w14:paraId="6A832E48" w14:textId="77777777" w:rsidTr="00D9640B">
        <w:trPr>
          <w:trHeight w:val="6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7327AF" w14:textId="77777777" w:rsidR="00263922" w:rsidRPr="00263922" w:rsidRDefault="00263922" w:rsidP="002639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3922"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63DD1" w14:textId="77777777" w:rsidR="00263922" w:rsidRPr="00263922" w:rsidRDefault="00263922" w:rsidP="002639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3922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E3B37" w14:textId="77777777" w:rsidR="00263922" w:rsidRPr="00263922" w:rsidRDefault="00263922" w:rsidP="002639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3922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280F9" w14:textId="77777777" w:rsidR="00263922" w:rsidRPr="00263922" w:rsidRDefault="00263922" w:rsidP="002639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3922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AC20C" w14:textId="77777777" w:rsidR="00263922" w:rsidRPr="00263922" w:rsidRDefault="00263922" w:rsidP="002639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3922">
              <w:rPr>
                <w:rFonts w:ascii="Times New Roman" w:hAnsi="Times New Roman" w:cs="Times New Roman"/>
                <w:b/>
                <w:bCs/>
                <w:color w:val="000000"/>
              </w:rPr>
              <w:t>100,00%</w:t>
            </w:r>
          </w:p>
        </w:tc>
      </w:tr>
      <w:tr w:rsidR="00263922" w:rsidRPr="00263922" w14:paraId="5E86BA43" w14:textId="77777777" w:rsidTr="00D9640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937DE3" w14:textId="77777777" w:rsidR="00263922" w:rsidRPr="00263922" w:rsidRDefault="00263922" w:rsidP="002639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3922">
              <w:rPr>
                <w:rFonts w:ascii="Times New Roman" w:hAnsi="Times New Roman" w:cs="Times New Roman"/>
              </w:rPr>
              <w:t>Деятельность в области здравоохранения и социальных услуг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13F5D" w14:textId="77777777" w:rsidR="00263922" w:rsidRPr="00263922" w:rsidRDefault="00263922" w:rsidP="002639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3922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89AB8" w14:textId="77777777" w:rsidR="00263922" w:rsidRPr="00263922" w:rsidRDefault="00263922" w:rsidP="002639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3922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446B5" w14:textId="77777777" w:rsidR="00263922" w:rsidRPr="00263922" w:rsidRDefault="00263922" w:rsidP="002639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392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95AA1" w14:textId="77777777" w:rsidR="00263922" w:rsidRPr="00263922" w:rsidRDefault="00263922" w:rsidP="002639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3922">
              <w:rPr>
                <w:rFonts w:ascii="Times New Roman" w:hAnsi="Times New Roman" w:cs="Times New Roman"/>
                <w:b/>
                <w:bCs/>
                <w:color w:val="000000"/>
              </w:rPr>
              <w:t>0,00%</w:t>
            </w:r>
          </w:p>
        </w:tc>
      </w:tr>
      <w:tr w:rsidR="00263922" w:rsidRPr="00263922" w14:paraId="3B020962" w14:textId="77777777" w:rsidTr="00D9640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A48C21" w14:textId="77777777" w:rsidR="00263922" w:rsidRPr="00263922" w:rsidRDefault="00263922" w:rsidP="002639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3922">
              <w:rPr>
                <w:rFonts w:ascii="Times New Roman" w:hAnsi="Times New Roman" w:cs="Times New Roman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0CE7D" w14:textId="77777777" w:rsidR="00263922" w:rsidRPr="00263922" w:rsidRDefault="00263922" w:rsidP="002639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392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E7F08" w14:textId="77777777" w:rsidR="00263922" w:rsidRPr="00263922" w:rsidRDefault="00263922" w:rsidP="002639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392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C25C7" w14:textId="77777777" w:rsidR="00263922" w:rsidRPr="00263922" w:rsidRDefault="00263922" w:rsidP="002639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392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23542" w14:textId="77777777" w:rsidR="00263922" w:rsidRPr="00263922" w:rsidRDefault="00263922" w:rsidP="002639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3922">
              <w:rPr>
                <w:rFonts w:ascii="Times New Roman" w:hAnsi="Times New Roman" w:cs="Times New Roman"/>
                <w:b/>
                <w:bCs/>
                <w:color w:val="000000"/>
              </w:rPr>
              <w:t>0,00%</w:t>
            </w:r>
          </w:p>
        </w:tc>
      </w:tr>
      <w:tr w:rsidR="00263922" w:rsidRPr="00263922" w14:paraId="4711906F" w14:textId="77777777" w:rsidTr="00D9640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2EB75D" w14:textId="77777777" w:rsidR="00263922" w:rsidRPr="00263922" w:rsidRDefault="00263922" w:rsidP="002639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3922">
              <w:rPr>
                <w:rFonts w:ascii="Times New Roman" w:hAnsi="Times New Roman" w:cs="Times New Roman"/>
              </w:rPr>
              <w:t>Предоставление прочих видов услуг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D3E8F" w14:textId="77777777" w:rsidR="00263922" w:rsidRPr="00263922" w:rsidRDefault="00263922" w:rsidP="002639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3922">
              <w:rPr>
                <w:rFonts w:ascii="Times New Roman" w:hAnsi="Times New Roman" w:cs="Times New Roman"/>
                <w:b/>
                <w:bCs/>
                <w:color w:val="000000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5AA46" w14:textId="77777777" w:rsidR="00263922" w:rsidRPr="00263922" w:rsidRDefault="00263922" w:rsidP="002639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3922">
              <w:rPr>
                <w:rFonts w:ascii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20D5C" w14:textId="77777777" w:rsidR="00263922" w:rsidRPr="00263922" w:rsidRDefault="00263922" w:rsidP="002639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3922">
              <w:rPr>
                <w:rFonts w:ascii="Times New Roman" w:hAnsi="Times New Roman" w:cs="Times New Roman"/>
                <w:b/>
                <w:bCs/>
                <w:color w:val="000000"/>
              </w:rPr>
              <w:t>-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7324E" w14:textId="77777777" w:rsidR="00263922" w:rsidRPr="00263922" w:rsidRDefault="00263922" w:rsidP="002639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3922">
              <w:rPr>
                <w:rFonts w:ascii="Times New Roman" w:hAnsi="Times New Roman" w:cs="Times New Roman"/>
                <w:b/>
                <w:bCs/>
                <w:color w:val="000000"/>
              </w:rPr>
              <w:t>-25,00%</w:t>
            </w:r>
          </w:p>
        </w:tc>
      </w:tr>
      <w:tr w:rsidR="00263922" w:rsidRPr="00263922" w14:paraId="20A926F7" w14:textId="77777777" w:rsidTr="00D9640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DED1B6" w14:textId="77777777" w:rsidR="00263922" w:rsidRPr="00263922" w:rsidRDefault="00263922" w:rsidP="002639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3922">
              <w:rPr>
                <w:rFonts w:ascii="Times New Roman" w:hAnsi="Times New Roman" w:cs="Times New Roman"/>
              </w:rPr>
              <w:t>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FEF5D" w14:textId="77777777" w:rsidR="00263922" w:rsidRPr="00263922" w:rsidRDefault="00263922" w:rsidP="002639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392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E77C3" w14:textId="77777777" w:rsidR="00263922" w:rsidRPr="00263922" w:rsidRDefault="00263922" w:rsidP="002639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392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5376D" w14:textId="77777777" w:rsidR="00263922" w:rsidRPr="00263922" w:rsidRDefault="00263922" w:rsidP="002639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392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C244B" w14:textId="77777777" w:rsidR="00263922" w:rsidRPr="00263922" w:rsidRDefault="00263922" w:rsidP="002639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3922">
              <w:rPr>
                <w:rFonts w:ascii="Times New Roman" w:hAnsi="Times New Roman" w:cs="Times New Roman"/>
                <w:b/>
                <w:bCs/>
                <w:color w:val="000000"/>
              </w:rPr>
              <w:t>0,00%</w:t>
            </w:r>
          </w:p>
        </w:tc>
      </w:tr>
      <w:tr w:rsidR="00263922" w:rsidRPr="00263922" w14:paraId="4852D4F9" w14:textId="77777777" w:rsidTr="00D9640B">
        <w:trPr>
          <w:trHeight w:val="6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48A3C8" w14:textId="77777777" w:rsidR="00263922" w:rsidRPr="00263922" w:rsidRDefault="00263922" w:rsidP="002639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3922">
              <w:rPr>
                <w:rFonts w:ascii="Times New Roman" w:hAnsi="Times New Roman" w:cs="Times New Roman"/>
              </w:rPr>
              <w:t>Деятельность экстерриториальных организаций и органов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FDF29" w14:textId="77777777" w:rsidR="00263922" w:rsidRPr="00263922" w:rsidRDefault="00263922" w:rsidP="002639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392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107E0" w14:textId="77777777" w:rsidR="00263922" w:rsidRPr="00263922" w:rsidRDefault="00263922" w:rsidP="002639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392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8105D" w14:textId="77777777" w:rsidR="00263922" w:rsidRPr="00263922" w:rsidRDefault="00263922" w:rsidP="002639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392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8A085" w14:textId="77777777" w:rsidR="00263922" w:rsidRPr="00263922" w:rsidRDefault="00263922" w:rsidP="002639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3922">
              <w:rPr>
                <w:rFonts w:ascii="Times New Roman" w:hAnsi="Times New Roman" w:cs="Times New Roman"/>
                <w:b/>
                <w:bCs/>
                <w:color w:val="000000"/>
              </w:rPr>
              <w:t>0,00%</w:t>
            </w:r>
          </w:p>
        </w:tc>
      </w:tr>
      <w:tr w:rsidR="00263922" w:rsidRPr="00263922" w14:paraId="0096EC7C" w14:textId="77777777" w:rsidTr="00D9640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13950" w14:textId="77777777" w:rsidR="00263922" w:rsidRPr="00263922" w:rsidRDefault="00263922" w:rsidP="002639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39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07846" w14:textId="77777777" w:rsidR="00263922" w:rsidRPr="00263922" w:rsidRDefault="00263922" w:rsidP="002639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3922">
              <w:rPr>
                <w:rFonts w:ascii="Times New Roman" w:hAnsi="Times New Roman" w:cs="Times New Roman"/>
                <w:b/>
                <w:bCs/>
                <w:color w:val="000000"/>
              </w:rPr>
              <w:t>21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2D078" w14:textId="77777777" w:rsidR="00263922" w:rsidRPr="00263922" w:rsidRDefault="00263922" w:rsidP="002639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3922">
              <w:rPr>
                <w:rFonts w:ascii="Times New Roman" w:hAnsi="Times New Roman" w:cs="Times New Roman"/>
                <w:b/>
                <w:bCs/>
                <w:color w:val="000000"/>
              </w:rPr>
              <w:t>2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490E4" w14:textId="77777777" w:rsidR="00263922" w:rsidRPr="00263922" w:rsidRDefault="00263922" w:rsidP="002639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3922">
              <w:rPr>
                <w:rFonts w:ascii="Times New Roman" w:hAnsi="Times New Roman" w:cs="Times New Roman"/>
                <w:b/>
                <w:bCs/>
                <w:color w:val="000000"/>
              </w:rPr>
              <w:t>-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75A10" w14:textId="77777777" w:rsidR="00263922" w:rsidRPr="00263922" w:rsidRDefault="00263922" w:rsidP="002639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3922">
              <w:rPr>
                <w:rFonts w:ascii="Times New Roman" w:hAnsi="Times New Roman" w:cs="Times New Roman"/>
                <w:b/>
                <w:bCs/>
                <w:color w:val="000000"/>
              </w:rPr>
              <w:t>-2,76%</w:t>
            </w:r>
          </w:p>
        </w:tc>
      </w:tr>
    </w:tbl>
    <w:p w14:paraId="38FB0E44" w14:textId="77777777" w:rsidR="00263922" w:rsidRPr="00263922" w:rsidRDefault="00263922" w:rsidP="0026392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25F098B" w14:textId="77777777" w:rsidR="00263922" w:rsidRPr="00263922" w:rsidRDefault="00263922" w:rsidP="0026392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3922">
        <w:rPr>
          <w:rFonts w:ascii="Times New Roman" w:hAnsi="Times New Roman" w:cs="Times New Roman"/>
          <w:sz w:val="24"/>
          <w:szCs w:val="24"/>
        </w:rPr>
        <w:t>По данным Единого реестра СМСП в муниципальном образовании «Велижский район» отмечается увеличение</w:t>
      </w:r>
      <w:r w:rsidRPr="00263922">
        <w:t xml:space="preserve"> </w:t>
      </w:r>
      <w:r w:rsidRPr="00263922">
        <w:rPr>
          <w:rFonts w:ascii="Times New Roman" w:hAnsi="Times New Roman" w:cs="Times New Roman"/>
          <w:sz w:val="24"/>
          <w:szCs w:val="24"/>
        </w:rPr>
        <w:t>числа занятых субъектов МСП с начала в таких отраслях, как:</w:t>
      </w:r>
    </w:p>
    <w:p w14:paraId="62FDD955" w14:textId="77777777" w:rsidR="00263922" w:rsidRPr="00263922" w:rsidRDefault="00263922" w:rsidP="0026392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3922">
        <w:rPr>
          <w:rFonts w:ascii="Times New Roman" w:hAnsi="Times New Roman" w:cs="Times New Roman"/>
          <w:sz w:val="24"/>
          <w:szCs w:val="24"/>
        </w:rPr>
        <w:t>- образование (</w:t>
      </w:r>
      <w:r w:rsidRPr="00263922">
        <w:rPr>
          <w:rFonts w:ascii="Times New Roman" w:hAnsi="Times New Roman" w:cs="Times New Roman"/>
          <w:color w:val="000000"/>
          <w:sz w:val="24"/>
          <w:szCs w:val="24"/>
        </w:rPr>
        <w:t>+1 ед., +100%);</w:t>
      </w:r>
    </w:p>
    <w:p w14:paraId="3F8788CA" w14:textId="77777777" w:rsidR="00263922" w:rsidRPr="00263922" w:rsidRDefault="00263922" w:rsidP="0026392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3922">
        <w:rPr>
          <w:rFonts w:ascii="Times New Roman" w:hAnsi="Times New Roman" w:cs="Times New Roman"/>
          <w:sz w:val="24"/>
          <w:szCs w:val="24"/>
        </w:rPr>
        <w:t xml:space="preserve">- </w:t>
      </w:r>
      <w:r w:rsidRPr="00263922">
        <w:rPr>
          <w:rFonts w:ascii="Times New Roman" w:hAnsi="Times New Roman" w:cs="Times New Roman"/>
          <w:color w:val="000000"/>
        </w:rPr>
        <w:t>обеспечение электрической энергией, газом и паром; кондиционирование воздуха</w:t>
      </w:r>
      <w:r w:rsidRPr="00263922">
        <w:rPr>
          <w:rFonts w:ascii="Times New Roman" w:hAnsi="Times New Roman" w:cs="Times New Roman"/>
          <w:sz w:val="24"/>
          <w:szCs w:val="24"/>
        </w:rPr>
        <w:t xml:space="preserve"> (</w:t>
      </w:r>
      <w:r w:rsidRPr="00263922">
        <w:rPr>
          <w:rFonts w:ascii="Times New Roman" w:hAnsi="Times New Roman" w:cs="Times New Roman"/>
          <w:color w:val="000000"/>
          <w:sz w:val="24"/>
          <w:szCs w:val="24"/>
        </w:rPr>
        <w:t>+1 ед., +50%);</w:t>
      </w:r>
    </w:p>
    <w:p w14:paraId="4D979156" w14:textId="77777777" w:rsidR="00263922" w:rsidRPr="00263922" w:rsidRDefault="00263922" w:rsidP="0026392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3922">
        <w:rPr>
          <w:rFonts w:ascii="Times New Roman" w:hAnsi="Times New Roman" w:cs="Times New Roman"/>
          <w:sz w:val="24"/>
          <w:szCs w:val="24"/>
        </w:rPr>
        <w:t>- строительство (+1 ед., +5,88%);</w:t>
      </w:r>
    </w:p>
    <w:p w14:paraId="4AAF75EB" w14:textId="77777777" w:rsidR="00263922" w:rsidRPr="00263922" w:rsidRDefault="00263922" w:rsidP="0026392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3922">
        <w:rPr>
          <w:rFonts w:ascii="Times New Roman" w:hAnsi="Times New Roman" w:cs="Times New Roman"/>
          <w:sz w:val="24"/>
          <w:szCs w:val="24"/>
        </w:rPr>
        <w:t>- деятельность гостиниц и предприятий общественного питания (+2 ед., +20%);</w:t>
      </w:r>
    </w:p>
    <w:p w14:paraId="484BA4DE" w14:textId="77777777" w:rsidR="00263922" w:rsidRPr="00263922" w:rsidRDefault="00263922" w:rsidP="0026392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3922">
        <w:rPr>
          <w:rFonts w:ascii="Times New Roman" w:hAnsi="Times New Roman" w:cs="Times New Roman"/>
          <w:sz w:val="24"/>
          <w:szCs w:val="24"/>
        </w:rPr>
        <w:t xml:space="preserve">- </w:t>
      </w:r>
      <w:bookmarkStart w:id="1" w:name="_Hlk146724471"/>
      <w:r w:rsidRPr="00263922">
        <w:rPr>
          <w:rFonts w:ascii="Times New Roman" w:hAnsi="Times New Roman" w:cs="Times New Roman"/>
          <w:sz w:val="24"/>
          <w:szCs w:val="24"/>
        </w:rPr>
        <w:t>деятельность финансовая и страховая (+1 ед., +50%);</w:t>
      </w:r>
      <w:bookmarkEnd w:id="1"/>
    </w:p>
    <w:p w14:paraId="1900B317" w14:textId="77777777" w:rsidR="00263922" w:rsidRPr="00263922" w:rsidRDefault="00263922" w:rsidP="0026392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3922">
        <w:rPr>
          <w:rFonts w:ascii="Times New Roman" w:hAnsi="Times New Roman" w:cs="Times New Roman"/>
          <w:sz w:val="24"/>
          <w:szCs w:val="24"/>
        </w:rPr>
        <w:t xml:space="preserve">- </w:t>
      </w:r>
      <w:r w:rsidRPr="00263922">
        <w:rPr>
          <w:rFonts w:ascii="Times New Roman" w:hAnsi="Times New Roman" w:cs="Times New Roman"/>
        </w:rPr>
        <w:t>Деятельность по операциям с недвижимым имуществом</w:t>
      </w:r>
      <w:r w:rsidRPr="00263922">
        <w:rPr>
          <w:rFonts w:ascii="Times New Roman" w:hAnsi="Times New Roman" w:cs="Times New Roman"/>
          <w:sz w:val="24"/>
          <w:szCs w:val="24"/>
        </w:rPr>
        <w:t xml:space="preserve"> (+1 ед., +16,67%);</w:t>
      </w:r>
    </w:p>
    <w:p w14:paraId="4AE3360C" w14:textId="77777777" w:rsidR="00263922" w:rsidRPr="00263922" w:rsidRDefault="00263922" w:rsidP="0026392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3922">
        <w:rPr>
          <w:rFonts w:ascii="Times New Roman" w:hAnsi="Times New Roman" w:cs="Times New Roman"/>
          <w:sz w:val="24"/>
          <w:szCs w:val="24"/>
        </w:rPr>
        <w:t>- </w:t>
      </w:r>
      <w:r w:rsidRPr="00263922">
        <w:rPr>
          <w:rFonts w:ascii="Times New Roman" w:hAnsi="Times New Roman" w:cs="Times New Roman"/>
        </w:rPr>
        <w:t>Водоснабжение; водоотведение, организация сбора и утилизации отходов, деятельность по ликвидации загрязнений (+1 ед.</w:t>
      </w:r>
      <w:r w:rsidRPr="00263922">
        <w:rPr>
          <w:rFonts w:ascii="Times New Roman" w:hAnsi="Times New Roman" w:cs="Times New Roman"/>
          <w:sz w:val="24"/>
          <w:szCs w:val="24"/>
        </w:rPr>
        <w:t>).</w:t>
      </w:r>
    </w:p>
    <w:p w14:paraId="099D4926" w14:textId="77777777" w:rsidR="00263922" w:rsidRPr="00263922" w:rsidRDefault="00263922" w:rsidP="0026392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3922">
        <w:rPr>
          <w:rFonts w:ascii="Times New Roman" w:hAnsi="Times New Roman" w:cs="Times New Roman"/>
          <w:sz w:val="24"/>
          <w:szCs w:val="24"/>
        </w:rPr>
        <w:t>Еще по 8 видам экономической деятельности наблюдается отсутствие динамики, по 6 – отрицательная динамика.</w:t>
      </w:r>
    </w:p>
    <w:p w14:paraId="720BE1A9" w14:textId="77777777" w:rsidR="00263922" w:rsidRPr="00263922" w:rsidRDefault="00263922" w:rsidP="0026392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CDD0CB3" w14:textId="77777777" w:rsidR="00263922" w:rsidRPr="00263922" w:rsidRDefault="00263922" w:rsidP="00263922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73D160D" w14:textId="77777777" w:rsidR="00263922" w:rsidRPr="00263922" w:rsidRDefault="00263922" w:rsidP="0026392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263922">
        <w:rPr>
          <w:rFonts w:ascii="Times New Roman" w:hAnsi="Times New Roman" w:cs="Times New Roman"/>
          <w:b/>
          <w:bCs/>
          <w:sz w:val="24"/>
          <w:szCs w:val="24"/>
        </w:rPr>
        <w:t xml:space="preserve">Краткие итоги </w:t>
      </w:r>
    </w:p>
    <w:p w14:paraId="5D83E78F" w14:textId="77777777" w:rsidR="00263922" w:rsidRPr="00263922" w:rsidRDefault="00263922" w:rsidP="00263922">
      <w:pPr>
        <w:tabs>
          <w:tab w:val="left" w:pos="5925"/>
        </w:tabs>
        <w:spacing w:after="0" w:line="240" w:lineRule="auto"/>
        <w:ind w:firstLine="709"/>
        <w:contextualSpacing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285735F0" w14:textId="77777777" w:rsidR="00263922" w:rsidRPr="00263922" w:rsidRDefault="00263922" w:rsidP="0026392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3922">
        <w:rPr>
          <w:rFonts w:ascii="Times New Roman" w:hAnsi="Times New Roman" w:cs="Times New Roman"/>
          <w:sz w:val="24"/>
          <w:szCs w:val="24"/>
        </w:rPr>
        <w:t>За период с января 2023 г. по январь 2024г. динамика количества субъектов МСП, осуществляющих деятельность в муниципальном образовании «Велижский район», не соответствовала тенденциям в большинстве районов Смоленской области</w:t>
      </w:r>
      <w:r w:rsidRPr="002639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263922">
        <w:rPr>
          <w:rFonts w:ascii="Times New Roman" w:hAnsi="Times New Roman" w:cs="Times New Roman"/>
          <w:sz w:val="24"/>
          <w:szCs w:val="24"/>
        </w:rPr>
        <w:t>За 2023 года количество зарегистрированных субъектов</w:t>
      </w:r>
      <w:r w:rsidRPr="00263922">
        <w:rPr>
          <w:rFonts w:ascii="Times New Roman" w:eastAsia="Calibri" w:hAnsi="Times New Roman" w:cs="Times New Roman"/>
          <w:sz w:val="24"/>
          <w:szCs w:val="24"/>
        </w:rPr>
        <w:t xml:space="preserve"> МСП увеличилось в 17 </w:t>
      </w:r>
      <w:r w:rsidRPr="00263922">
        <w:rPr>
          <w:rFonts w:ascii="Times New Roman" w:hAnsi="Times New Roman" w:cs="Times New Roman"/>
          <w:sz w:val="24"/>
          <w:szCs w:val="24"/>
        </w:rPr>
        <w:t xml:space="preserve">из 27 районах Смоленской области, и  уменьшилось в </w:t>
      </w:r>
      <w:r w:rsidRPr="00263922">
        <w:rPr>
          <w:rFonts w:ascii="Times New Roman" w:eastAsia="Calibri" w:hAnsi="Times New Roman" w:cs="Times New Roman"/>
          <w:sz w:val="24"/>
          <w:szCs w:val="24"/>
        </w:rPr>
        <w:t>9 районах,</w:t>
      </w:r>
      <w:r w:rsidRPr="00263922">
        <w:rPr>
          <w:rFonts w:ascii="Times New Roman" w:hAnsi="Times New Roman" w:cs="Times New Roman"/>
          <w:sz w:val="24"/>
          <w:szCs w:val="24"/>
        </w:rPr>
        <w:t xml:space="preserve"> в том числе и в Велижском районе.</w:t>
      </w:r>
    </w:p>
    <w:p w14:paraId="34BCFBA0" w14:textId="77777777" w:rsidR="00263922" w:rsidRPr="00263922" w:rsidRDefault="00263922" w:rsidP="0026392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3922">
        <w:rPr>
          <w:rFonts w:ascii="Times New Roman" w:hAnsi="Times New Roman" w:cs="Times New Roman"/>
          <w:sz w:val="24"/>
          <w:szCs w:val="24"/>
        </w:rPr>
        <w:t>Снижение количества ИП частично обусловлено интересом физических лиц, осуществляющих коммерческую деятельность, к применению статуса плательщика налога на профессиональный доход (самозанятость).</w:t>
      </w:r>
    </w:p>
    <w:p w14:paraId="510DEEE2" w14:textId="77777777" w:rsidR="00263922" w:rsidRPr="00263922" w:rsidRDefault="00263922" w:rsidP="0026392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63922">
        <w:rPr>
          <w:rFonts w:ascii="Times New Roman" w:hAnsi="Times New Roman" w:cs="Times New Roman"/>
          <w:sz w:val="24"/>
          <w:szCs w:val="24"/>
        </w:rPr>
        <w:t xml:space="preserve">Структура малого и среднего предпринимательства по видам экономической деятельности не претерпела существенных изменений, наиболее популярными видами деятельности являются: торговля оптовая и розничная, ремонт автотранспортных средств и мотоциклов; транспортировка и </w:t>
      </w:r>
      <w:r w:rsidRPr="00263922">
        <w:rPr>
          <w:rFonts w:ascii="Times New Roman" w:hAnsi="Times New Roman" w:cs="Times New Roman"/>
          <w:sz w:val="24"/>
          <w:szCs w:val="24"/>
        </w:rPr>
        <w:lastRenderedPageBreak/>
        <w:t>хранение; обрабатывающие производства; сельское, лесное хозяйство, охота, рыболовство и рыбоводство; строительство; деятельность гостиниц и предприятий общественного питания.</w:t>
      </w:r>
      <w:r w:rsidRPr="00263922">
        <w:rPr>
          <w:rFonts w:ascii="Times New Roman" w:hAnsi="Times New Roman" w:cs="Times New Roman"/>
          <w:sz w:val="24"/>
          <w:szCs w:val="24"/>
        </w:rPr>
        <w:tab/>
      </w:r>
      <w:r w:rsidRPr="00263922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14:paraId="1E923210" w14:textId="77777777" w:rsidR="00263922" w:rsidRPr="00263922" w:rsidRDefault="00263922" w:rsidP="0026392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B91C604" w14:textId="77777777" w:rsidR="008F22F6" w:rsidRDefault="008F22F6" w:rsidP="00263922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8F22F6" w:rsidSect="001D601F">
      <w:footerReference w:type="default" r:id="rId10"/>
      <w:pgSz w:w="11906" w:h="16838"/>
      <w:pgMar w:top="1134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AF1B05" w14:textId="77777777" w:rsidR="007B6A06" w:rsidRDefault="007B6A06" w:rsidP="00434DB7">
      <w:pPr>
        <w:spacing w:after="0" w:line="240" w:lineRule="auto"/>
      </w:pPr>
      <w:r>
        <w:separator/>
      </w:r>
    </w:p>
  </w:endnote>
  <w:endnote w:type="continuationSeparator" w:id="0">
    <w:p w14:paraId="36DD3ABE" w14:textId="77777777" w:rsidR="007B6A06" w:rsidRDefault="007B6A06" w:rsidP="0043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1D5E77" w14:textId="77777777" w:rsidR="007B6A06" w:rsidRDefault="007B6A06">
    <w:pPr>
      <w:pStyle w:val="a5"/>
    </w:pPr>
  </w:p>
  <w:p w14:paraId="3C33733C" w14:textId="77777777" w:rsidR="007B6A06" w:rsidRDefault="007B6A0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FD0DB1" w14:textId="77777777" w:rsidR="007B6A06" w:rsidRDefault="007B6A06" w:rsidP="00434DB7">
      <w:pPr>
        <w:spacing w:after="0" w:line="240" w:lineRule="auto"/>
      </w:pPr>
      <w:r>
        <w:separator/>
      </w:r>
    </w:p>
  </w:footnote>
  <w:footnote w:type="continuationSeparator" w:id="0">
    <w:p w14:paraId="016EB7A3" w14:textId="77777777" w:rsidR="007B6A06" w:rsidRDefault="007B6A06" w:rsidP="00434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085199"/>
    <w:multiLevelType w:val="hybridMultilevel"/>
    <w:tmpl w:val="5F36EEF8"/>
    <w:lvl w:ilvl="0" w:tplc="3804563A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4C6"/>
    <w:rsid w:val="00002757"/>
    <w:rsid w:val="000034FD"/>
    <w:rsid w:val="00006ED0"/>
    <w:rsid w:val="000101FB"/>
    <w:rsid w:val="00014302"/>
    <w:rsid w:val="00023F9B"/>
    <w:rsid w:val="000312CC"/>
    <w:rsid w:val="00032A9B"/>
    <w:rsid w:val="0003418E"/>
    <w:rsid w:val="0003636F"/>
    <w:rsid w:val="000415AB"/>
    <w:rsid w:val="00045A24"/>
    <w:rsid w:val="00052701"/>
    <w:rsid w:val="00053DFB"/>
    <w:rsid w:val="000563A8"/>
    <w:rsid w:val="00060102"/>
    <w:rsid w:val="00066F84"/>
    <w:rsid w:val="0006732D"/>
    <w:rsid w:val="00074F6E"/>
    <w:rsid w:val="00076423"/>
    <w:rsid w:val="00080A94"/>
    <w:rsid w:val="0008191A"/>
    <w:rsid w:val="00086719"/>
    <w:rsid w:val="000929EC"/>
    <w:rsid w:val="0009435A"/>
    <w:rsid w:val="000957F8"/>
    <w:rsid w:val="00095F6B"/>
    <w:rsid w:val="000A0B71"/>
    <w:rsid w:val="000A2391"/>
    <w:rsid w:val="000A59B8"/>
    <w:rsid w:val="000B171E"/>
    <w:rsid w:val="000B1BF3"/>
    <w:rsid w:val="000B2000"/>
    <w:rsid w:val="000B4641"/>
    <w:rsid w:val="000B6B65"/>
    <w:rsid w:val="000B6FEF"/>
    <w:rsid w:val="000C367C"/>
    <w:rsid w:val="000C4BC8"/>
    <w:rsid w:val="000D108F"/>
    <w:rsid w:val="000D7B2C"/>
    <w:rsid w:val="000E0236"/>
    <w:rsid w:val="000E0961"/>
    <w:rsid w:val="000E1341"/>
    <w:rsid w:val="000E3D9C"/>
    <w:rsid w:val="000F2CD6"/>
    <w:rsid w:val="000F343C"/>
    <w:rsid w:val="000F5D7B"/>
    <w:rsid w:val="000F7FC7"/>
    <w:rsid w:val="001007C1"/>
    <w:rsid w:val="001008D8"/>
    <w:rsid w:val="00114A1C"/>
    <w:rsid w:val="001237B7"/>
    <w:rsid w:val="00123ECF"/>
    <w:rsid w:val="00131284"/>
    <w:rsid w:val="00135526"/>
    <w:rsid w:val="001411A3"/>
    <w:rsid w:val="0014361B"/>
    <w:rsid w:val="001452FD"/>
    <w:rsid w:val="00161617"/>
    <w:rsid w:val="00165DB3"/>
    <w:rsid w:val="0016653C"/>
    <w:rsid w:val="00166B59"/>
    <w:rsid w:val="00166EB9"/>
    <w:rsid w:val="00170C88"/>
    <w:rsid w:val="0017187A"/>
    <w:rsid w:val="00171A7E"/>
    <w:rsid w:val="00172271"/>
    <w:rsid w:val="001744BD"/>
    <w:rsid w:val="0018254E"/>
    <w:rsid w:val="001857B0"/>
    <w:rsid w:val="00186F06"/>
    <w:rsid w:val="0019274D"/>
    <w:rsid w:val="00195F04"/>
    <w:rsid w:val="0019784C"/>
    <w:rsid w:val="001A4355"/>
    <w:rsid w:val="001B0C47"/>
    <w:rsid w:val="001B14A3"/>
    <w:rsid w:val="001B1E24"/>
    <w:rsid w:val="001B2D85"/>
    <w:rsid w:val="001B5397"/>
    <w:rsid w:val="001B59B6"/>
    <w:rsid w:val="001B649B"/>
    <w:rsid w:val="001B74EC"/>
    <w:rsid w:val="001C2F10"/>
    <w:rsid w:val="001C3800"/>
    <w:rsid w:val="001C4411"/>
    <w:rsid w:val="001C4647"/>
    <w:rsid w:val="001C601B"/>
    <w:rsid w:val="001D47F8"/>
    <w:rsid w:val="001D5837"/>
    <w:rsid w:val="001D5E10"/>
    <w:rsid w:val="001D601F"/>
    <w:rsid w:val="001E5094"/>
    <w:rsid w:val="001E72B6"/>
    <w:rsid w:val="001E7EE6"/>
    <w:rsid w:val="001F023E"/>
    <w:rsid w:val="001F2612"/>
    <w:rsid w:val="001F2CF3"/>
    <w:rsid w:val="001F3DC9"/>
    <w:rsid w:val="001F4D28"/>
    <w:rsid w:val="001F5D7F"/>
    <w:rsid w:val="001F6888"/>
    <w:rsid w:val="00203323"/>
    <w:rsid w:val="00210456"/>
    <w:rsid w:val="002125EB"/>
    <w:rsid w:val="00213412"/>
    <w:rsid w:val="00213ADE"/>
    <w:rsid w:val="00214048"/>
    <w:rsid w:val="0021438F"/>
    <w:rsid w:val="00214D13"/>
    <w:rsid w:val="002158FD"/>
    <w:rsid w:val="00217E6C"/>
    <w:rsid w:val="0022592F"/>
    <w:rsid w:val="002317D1"/>
    <w:rsid w:val="0023194F"/>
    <w:rsid w:val="002357EE"/>
    <w:rsid w:val="00237A1F"/>
    <w:rsid w:val="0024120B"/>
    <w:rsid w:val="00250112"/>
    <w:rsid w:val="0025390B"/>
    <w:rsid w:val="0025496B"/>
    <w:rsid w:val="00256926"/>
    <w:rsid w:val="00263922"/>
    <w:rsid w:val="002640A6"/>
    <w:rsid w:val="0026466F"/>
    <w:rsid w:val="002651F3"/>
    <w:rsid w:val="002675EE"/>
    <w:rsid w:val="00273821"/>
    <w:rsid w:val="00280C88"/>
    <w:rsid w:val="00281A49"/>
    <w:rsid w:val="00282FA1"/>
    <w:rsid w:val="002872EC"/>
    <w:rsid w:val="00290278"/>
    <w:rsid w:val="0029104D"/>
    <w:rsid w:val="002B09A2"/>
    <w:rsid w:val="002B0A5E"/>
    <w:rsid w:val="002B1CB0"/>
    <w:rsid w:val="002C1841"/>
    <w:rsid w:val="002C2F69"/>
    <w:rsid w:val="002C388A"/>
    <w:rsid w:val="002C77DB"/>
    <w:rsid w:val="002D59ED"/>
    <w:rsid w:val="002D5AA4"/>
    <w:rsid w:val="002E1599"/>
    <w:rsid w:val="002E49B0"/>
    <w:rsid w:val="002E5B3E"/>
    <w:rsid w:val="002E5E56"/>
    <w:rsid w:val="002E6DB7"/>
    <w:rsid w:val="002F102B"/>
    <w:rsid w:val="002F2482"/>
    <w:rsid w:val="002F3AA3"/>
    <w:rsid w:val="00302120"/>
    <w:rsid w:val="00302B09"/>
    <w:rsid w:val="00306231"/>
    <w:rsid w:val="003155BE"/>
    <w:rsid w:val="0031581B"/>
    <w:rsid w:val="00317967"/>
    <w:rsid w:val="003235B3"/>
    <w:rsid w:val="0032402C"/>
    <w:rsid w:val="003247DB"/>
    <w:rsid w:val="00330696"/>
    <w:rsid w:val="00333055"/>
    <w:rsid w:val="00333957"/>
    <w:rsid w:val="003358D0"/>
    <w:rsid w:val="003363E1"/>
    <w:rsid w:val="00340813"/>
    <w:rsid w:val="0034232B"/>
    <w:rsid w:val="00345B90"/>
    <w:rsid w:val="00350529"/>
    <w:rsid w:val="00353219"/>
    <w:rsid w:val="00354072"/>
    <w:rsid w:val="00354AA1"/>
    <w:rsid w:val="003574FF"/>
    <w:rsid w:val="003630D4"/>
    <w:rsid w:val="003668F1"/>
    <w:rsid w:val="003825AE"/>
    <w:rsid w:val="00386FC9"/>
    <w:rsid w:val="003904DA"/>
    <w:rsid w:val="00390E79"/>
    <w:rsid w:val="003958D0"/>
    <w:rsid w:val="003A1025"/>
    <w:rsid w:val="003A225F"/>
    <w:rsid w:val="003A2B23"/>
    <w:rsid w:val="003B089E"/>
    <w:rsid w:val="003B2598"/>
    <w:rsid w:val="003B29DB"/>
    <w:rsid w:val="003B2CD2"/>
    <w:rsid w:val="003B6BCA"/>
    <w:rsid w:val="003B72A3"/>
    <w:rsid w:val="003C3C3C"/>
    <w:rsid w:val="003D29AE"/>
    <w:rsid w:val="003D4EFD"/>
    <w:rsid w:val="003D51D5"/>
    <w:rsid w:val="003E1337"/>
    <w:rsid w:val="003E36A7"/>
    <w:rsid w:val="003F35D7"/>
    <w:rsid w:val="00402B1B"/>
    <w:rsid w:val="004054D1"/>
    <w:rsid w:val="00406B45"/>
    <w:rsid w:val="00407E74"/>
    <w:rsid w:val="00411A28"/>
    <w:rsid w:val="004225D5"/>
    <w:rsid w:val="00423E82"/>
    <w:rsid w:val="0042427B"/>
    <w:rsid w:val="00424506"/>
    <w:rsid w:val="00424D4B"/>
    <w:rsid w:val="00432F96"/>
    <w:rsid w:val="00434DB7"/>
    <w:rsid w:val="004370E2"/>
    <w:rsid w:val="004371C4"/>
    <w:rsid w:val="00441D03"/>
    <w:rsid w:val="004470EA"/>
    <w:rsid w:val="00450B44"/>
    <w:rsid w:val="0045112D"/>
    <w:rsid w:val="004554FD"/>
    <w:rsid w:val="004575D9"/>
    <w:rsid w:val="004671C6"/>
    <w:rsid w:val="00474821"/>
    <w:rsid w:val="0047741D"/>
    <w:rsid w:val="00477571"/>
    <w:rsid w:val="004821D6"/>
    <w:rsid w:val="00483512"/>
    <w:rsid w:val="0048651E"/>
    <w:rsid w:val="00486DCE"/>
    <w:rsid w:val="00487677"/>
    <w:rsid w:val="004925EB"/>
    <w:rsid w:val="00495314"/>
    <w:rsid w:val="004A11FC"/>
    <w:rsid w:val="004A4A9A"/>
    <w:rsid w:val="004A59E4"/>
    <w:rsid w:val="004A6E53"/>
    <w:rsid w:val="004A7E66"/>
    <w:rsid w:val="004B633A"/>
    <w:rsid w:val="004C4A3A"/>
    <w:rsid w:val="004C4D4E"/>
    <w:rsid w:val="004D4C85"/>
    <w:rsid w:val="004D7415"/>
    <w:rsid w:val="004E53EF"/>
    <w:rsid w:val="004E6DC4"/>
    <w:rsid w:val="004F2F2D"/>
    <w:rsid w:val="004F332F"/>
    <w:rsid w:val="004F3B15"/>
    <w:rsid w:val="004F3B8B"/>
    <w:rsid w:val="004F43A5"/>
    <w:rsid w:val="004F77C7"/>
    <w:rsid w:val="004F7FEA"/>
    <w:rsid w:val="005040A0"/>
    <w:rsid w:val="005044E1"/>
    <w:rsid w:val="0050564F"/>
    <w:rsid w:val="00507F74"/>
    <w:rsid w:val="00510237"/>
    <w:rsid w:val="00513537"/>
    <w:rsid w:val="00520EA2"/>
    <w:rsid w:val="0052298C"/>
    <w:rsid w:val="00522D09"/>
    <w:rsid w:val="00525752"/>
    <w:rsid w:val="005341B7"/>
    <w:rsid w:val="005365EA"/>
    <w:rsid w:val="00541A66"/>
    <w:rsid w:val="005444A6"/>
    <w:rsid w:val="0055057A"/>
    <w:rsid w:val="00550CA5"/>
    <w:rsid w:val="00563F7A"/>
    <w:rsid w:val="005675FB"/>
    <w:rsid w:val="0057289B"/>
    <w:rsid w:val="00574846"/>
    <w:rsid w:val="005760E6"/>
    <w:rsid w:val="0057613E"/>
    <w:rsid w:val="0058024F"/>
    <w:rsid w:val="0058208F"/>
    <w:rsid w:val="0058365B"/>
    <w:rsid w:val="005845A5"/>
    <w:rsid w:val="005864F0"/>
    <w:rsid w:val="00594D7B"/>
    <w:rsid w:val="00594EB2"/>
    <w:rsid w:val="0059508A"/>
    <w:rsid w:val="005960A6"/>
    <w:rsid w:val="005A0E18"/>
    <w:rsid w:val="005A3B7E"/>
    <w:rsid w:val="005B0DDC"/>
    <w:rsid w:val="005B1429"/>
    <w:rsid w:val="005B6093"/>
    <w:rsid w:val="005C1DA1"/>
    <w:rsid w:val="005C3C7B"/>
    <w:rsid w:val="005C57E6"/>
    <w:rsid w:val="005C71C2"/>
    <w:rsid w:val="005C7742"/>
    <w:rsid w:val="005D357B"/>
    <w:rsid w:val="005D6D58"/>
    <w:rsid w:val="005D78DC"/>
    <w:rsid w:val="005E091B"/>
    <w:rsid w:val="005E563E"/>
    <w:rsid w:val="005E6556"/>
    <w:rsid w:val="005E6F12"/>
    <w:rsid w:val="005F429B"/>
    <w:rsid w:val="005F5BF3"/>
    <w:rsid w:val="005F7C1E"/>
    <w:rsid w:val="006165C6"/>
    <w:rsid w:val="00625002"/>
    <w:rsid w:val="00632A52"/>
    <w:rsid w:val="00636468"/>
    <w:rsid w:val="0064002E"/>
    <w:rsid w:val="0066774B"/>
    <w:rsid w:val="00683C90"/>
    <w:rsid w:val="00686D4C"/>
    <w:rsid w:val="00690008"/>
    <w:rsid w:val="0069505E"/>
    <w:rsid w:val="006950F9"/>
    <w:rsid w:val="00697468"/>
    <w:rsid w:val="0069747C"/>
    <w:rsid w:val="006A3523"/>
    <w:rsid w:val="006A4AF1"/>
    <w:rsid w:val="006A4C30"/>
    <w:rsid w:val="006B0617"/>
    <w:rsid w:val="006B09F0"/>
    <w:rsid w:val="006B5827"/>
    <w:rsid w:val="006B5BEE"/>
    <w:rsid w:val="006B74BD"/>
    <w:rsid w:val="006C1A95"/>
    <w:rsid w:val="006C2824"/>
    <w:rsid w:val="006D174F"/>
    <w:rsid w:val="006D24F1"/>
    <w:rsid w:val="006D3784"/>
    <w:rsid w:val="006D553A"/>
    <w:rsid w:val="006D5EDF"/>
    <w:rsid w:val="006E2C5D"/>
    <w:rsid w:val="006E3C39"/>
    <w:rsid w:val="006E6844"/>
    <w:rsid w:val="006F1C24"/>
    <w:rsid w:val="006F35A0"/>
    <w:rsid w:val="006F4C69"/>
    <w:rsid w:val="006F536B"/>
    <w:rsid w:val="00705BE3"/>
    <w:rsid w:val="00707AEA"/>
    <w:rsid w:val="00713A63"/>
    <w:rsid w:val="0071410C"/>
    <w:rsid w:val="00714A2F"/>
    <w:rsid w:val="00714B19"/>
    <w:rsid w:val="00717C99"/>
    <w:rsid w:val="00723B29"/>
    <w:rsid w:val="00726E18"/>
    <w:rsid w:val="007271B9"/>
    <w:rsid w:val="007324E4"/>
    <w:rsid w:val="007349F5"/>
    <w:rsid w:val="00737EAB"/>
    <w:rsid w:val="00740E49"/>
    <w:rsid w:val="0074280D"/>
    <w:rsid w:val="007443F5"/>
    <w:rsid w:val="00746F4C"/>
    <w:rsid w:val="00753584"/>
    <w:rsid w:val="007637C2"/>
    <w:rsid w:val="00767A09"/>
    <w:rsid w:val="007723CA"/>
    <w:rsid w:val="00794F4F"/>
    <w:rsid w:val="007A0FB2"/>
    <w:rsid w:val="007A3832"/>
    <w:rsid w:val="007A4A63"/>
    <w:rsid w:val="007A7C69"/>
    <w:rsid w:val="007B34FB"/>
    <w:rsid w:val="007B5ED8"/>
    <w:rsid w:val="007B6A06"/>
    <w:rsid w:val="007C0334"/>
    <w:rsid w:val="007C1839"/>
    <w:rsid w:val="007D0C56"/>
    <w:rsid w:val="007D4D90"/>
    <w:rsid w:val="007D705A"/>
    <w:rsid w:val="007D7847"/>
    <w:rsid w:val="007E3050"/>
    <w:rsid w:val="007E3957"/>
    <w:rsid w:val="007E5C2A"/>
    <w:rsid w:val="007F19A9"/>
    <w:rsid w:val="008027E7"/>
    <w:rsid w:val="00803AAD"/>
    <w:rsid w:val="00811655"/>
    <w:rsid w:val="00812B90"/>
    <w:rsid w:val="008148ED"/>
    <w:rsid w:val="0081507E"/>
    <w:rsid w:val="008205D8"/>
    <w:rsid w:val="00822F85"/>
    <w:rsid w:val="00831F43"/>
    <w:rsid w:val="00833B7B"/>
    <w:rsid w:val="0083490D"/>
    <w:rsid w:val="00843794"/>
    <w:rsid w:val="00851355"/>
    <w:rsid w:val="0085272D"/>
    <w:rsid w:val="0085748F"/>
    <w:rsid w:val="00857AC1"/>
    <w:rsid w:val="00862E7C"/>
    <w:rsid w:val="0086484D"/>
    <w:rsid w:val="008660BE"/>
    <w:rsid w:val="008705FE"/>
    <w:rsid w:val="008769DC"/>
    <w:rsid w:val="00876CED"/>
    <w:rsid w:val="008775E0"/>
    <w:rsid w:val="00884BC3"/>
    <w:rsid w:val="008902AF"/>
    <w:rsid w:val="00890967"/>
    <w:rsid w:val="00890D8D"/>
    <w:rsid w:val="00895D4D"/>
    <w:rsid w:val="008A20AF"/>
    <w:rsid w:val="008A4CC7"/>
    <w:rsid w:val="008A5E2D"/>
    <w:rsid w:val="008A77CB"/>
    <w:rsid w:val="008B06C4"/>
    <w:rsid w:val="008B52C2"/>
    <w:rsid w:val="008B5D66"/>
    <w:rsid w:val="008B5FB1"/>
    <w:rsid w:val="008C112B"/>
    <w:rsid w:val="008C5384"/>
    <w:rsid w:val="008D0333"/>
    <w:rsid w:val="008D487C"/>
    <w:rsid w:val="008E5B13"/>
    <w:rsid w:val="008F18DE"/>
    <w:rsid w:val="008F22F6"/>
    <w:rsid w:val="008F365E"/>
    <w:rsid w:val="008F3AB6"/>
    <w:rsid w:val="008F4649"/>
    <w:rsid w:val="009011C1"/>
    <w:rsid w:val="009027D2"/>
    <w:rsid w:val="00903C9D"/>
    <w:rsid w:val="0090609B"/>
    <w:rsid w:val="00916924"/>
    <w:rsid w:val="009214B5"/>
    <w:rsid w:val="00924222"/>
    <w:rsid w:val="0092561A"/>
    <w:rsid w:val="00927F1E"/>
    <w:rsid w:val="00931BF2"/>
    <w:rsid w:val="009337CF"/>
    <w:rsid w:val="00933BC1"/>
    <w:rsid w:val="00934935"/>
    <w:rsid w:val="0093763A"/>
    <w:rsid w:val="00937EEC"/>
    <w:rsid w:val="00941281"/>
    <w:rsid w:val="00942321"/>
    <w:rsid w:val="00944654"/>
    <w:rsid w:val="00944B0C"/>
    <w:rsid w:val="0096205D"/>
    <w:rsid w:val="009656A2"/>
    <w:rsid w:val="00967D01"/>
    <w:rsid w:val="0097345B"/>
    <w:rsid w:val="00973E69"/>
    <w:rsid w:val="00974469"/>
    <w:rsid w:val="00982CAE"/>
    <w:rsid w:val="00985D7B"/>
    <w:rsid w:val="0099144F"/>
    <w:rsid w:val="009A7383"/>
    <w:rsid w:val="009A7D85"/>
    <w:rsid w:val="009B4FCB"/>
    <w:rsid w:val="009C35F2"/>
    <w:rsid w:val="009C43E2"/>
    <w:rsid w:val="009C5467"/>
    <w:rsid w:val="009D0D4C"/>
    <w:rsid w:val="009D0DBE"/>
    <w:rsid w:val="009D43E8"/>
    <w:rsid w:val="009D5963"/>
    <w:rsid w:val="009D6F77"/>
    <w:rsid w:val="009E01B8"/>
    <w:rsid w:val="009E2B08"/>
    <w:rsid w:val="009E2F6F"/>
    <w:rsid w:val="009E63A1"/>
    <w:rsid w:val="009E6ED4"/>
    <w:rsid w:val="009F026C"/>
    <w:rsid w:val="009F24D3"/>
    <w:rsid w:val="009F7A12"/>
    <w:rsid w:val="009F7C7E"/>
    <w:rsid w:val="00A003F7"/>
    <w:rsid w:val="00A03B3F"/>
    <w:rsid w:val="00A06E7E"/>
    <w:rsid w:val="00A07773"/>
    <w:rsid w:val="00A10F6A"/>
    <w:rsid w:val="00A13483"/>
    <w:rsid w:val="00A17F95"/>
    <w:rsid w:val="00A2437E"/>
    <w:rsid w:val="00A30BC2"/>
    <w:rsid w:val="00A30C47"/>
    <w:rsid w:val="00A323DC"/>
    <w:rsid w:val="00A337E9"/>
    <w:rsid w:val="00A33A89"/>
    <w:rsid w:val="00A34FE3"/>
    <w:rsid w:val="00A36145"/>
    <w:rsid w:val="00A41C51"/>
    <w:rsid w:val="00A43FCC"/>
    <w:rsid w:val="00A45915"/>
    <w:rsid w:val="00A518F0"/>
    <w:rsid w:val="00A51B86"/>
    <w:rsid w:val="00A53BB5"/>
    <w:rsid w:val="00A56C52"/>
    <w:rsid w:val="00A66EFD"/>
    <w:rsid w:val="00A674DA"/>
    <w:rsid w:val="00A772BE"/>
    <w:rsid w:val="00A82993"/>
    <w:rsid w:val="00A82AAD"/>
    <w:rsid w:val="00A83E27"/>
    <w:rsid w:val="00A9279D"/>
    <w:rsid w:val="00A93E98"/>
    <w:rsid w:val="00A94B42"/>
    <w:rsid w:val="00A94EBA"/>
    <w:rsid w:val="00A958F6"/>
    <w:rsid w:val="00AA3276"/>
    <w:rsid w:val="00AA576F"/>
    <w:rsid w:val="00AA6EC6"/>
    <w:rsid w:val="00AB2057"/>
    <w:rsid w:val="00AB2374"/>
    <w:rsid w:val="00AB51B7"/>
    <w:rsid w:val="00AB60F8"/>
    <w:rsid w:val="00AC06B6"/>
    <w:rsid w:val="00AC5AD9"/>
    <w:rsid w:val="00AD69C1"/>
    <w:rsid w:val="00AD738A"/>
    <w:rsid w:val="00AD74DC"/>
    <w:rsid w:val="00AE14CB"/>
    <w:rsid w:val="00AE211E"/>
    <w:rsid w:val="00AE32B8"/>
    <w:rsid w:val="00AE62D1"/>
    <w:rsid w:val="00AF4D5F"/>
    <w:rsid w:val="00AF4F3B"/>
    <w:rsid w:val="00AF5E0B"/>
    <w:rsid w:val="00B02384"/>
    <w:rsid w:val="00B03B49"/>
    <w:rsid w:val="00B07F99"/>
    <w:rsid w:val="00B13E80"/>
    <w:rsid w:val="00B206FD"/>
    <w:rsid w:val="00B245CE"/>
    <w:rsid w:val="00B25201"/>
    <w:rsid w:val="00B31AFB"/>
    <w:rsid w:val="00B415DD"/>
    <w:rsid w:val="00B47850"/>
    <w:rsid w:val="00B51EA8"/>
    <w:rsid w:val="00B51FDB"/>
    <w:rsid w:val="00B54A19"/>
    <w:rsid w:val="00B607BE"/>
    <w:rsid w:val="00B61472"/>
    <w:rsid w:val="00B6174C"/>
    <w:rsid w:val="00B6254B"/>
    <w:rsid w:val="00B70BDB"/>
    <w:rsid w:val="00B70EA8"/>
    <w:rsid w:val="00B739D3"/>
    <w:rsid w:val="00B81BA6"/>
    <w:rsid w:val="00B83623"/>
    <w:rsid w:val="00B87AF9"/>
    <w:rsid w:val="00BA3A46"/>
    <w:rsid w:val="00BA5B78"/>
    <w:rsid w:val="00BB29DF"/>
    <w:rsid w:val="00BB7EB3"/>
    <w:rsid w:val="00BC11F6"/>
    <w:rsid w:val="00BC2058"/>
    <w:rsid w:val="00BC7C94"/>
    <w:rsid w:val="00BD16F9"/>
    <w:rsid w:val="00BD2D30"/>
    <w:rsid w:val="00BD59C0"/>
    <w:rsid w:val="00BE08E2"/>
    <w:rsid w:val="00BE7051"/>
    <w:rsid w:val="00BF12E3"/>
    <w:rsid w:val="00BF2485"/>
    <w:rsid w:val="00BF27F6"/>
    <w:rsid w:val="00C00055"/>
    <w:rsid w:val="00C0431C"/>
    <w:rsid w:val="00C05FB0"/>
    <w:rsid w:val="00C07BA3"/>
    <w:rsid w:val="00C20371"/>
    <w:rsid w:val="00C217B7"/>
    <w:rsid w:val="00C22BC9"/>
    <w:rsid w:val="00C2377C"/>
    <w:rsid w:val="00C262CB"/>
    <w:rsid w:val="00C378EF"/>
    <w:rsid w:val="00C41573"/>
    <w:rsid w:val="00C45CB5"/>
    <w:rsid w:val="00C47923"/>
    <w:rsid w:val="00C542E9"/>
    <w:rsid w:val="00C55C5B"/>
    <w:rsid w:val="00C72AC1"/>
    <w:rsid w:val="00C72B65"/>
    <w:rsid w:val="00C753F9"/>
    <w:rsid w:val="00C81BEB"/>
    <w:rsid w:val="00C82FF8"/>
    <w:rsid w:val="00C857C4"/>
    <w:rsid w:val="00C93226"/>
    <w:rsid w:val="00C93680"/>
    <w:rsid w:val="00CA2B46"/>
    <w:rsid w:val="00CA32E7"/>
    <w:rsid w:val="00CA5966"/>
    <w:rsid w:val="00CB6897"/>
    <w:rsid w:val="00CC0453"/>
    <w:rsid w:val="00CC1DB0"/>
    <w:rsid w:val="00CC3E1A"/>
    <w:rsid w:val="00CC3ECB"/>
    <w:rsid w:val="00CC5878"/>
    <w:rsid w:val="00CC7F59"/>
    <w:rsid w:val="00CD238C"/>
    <w:rsid w:val="00CD3518"/>
    <w:rsid w:val="00CD4B75"/>
    <w:rsid w:val="00CE5C35"/>
    <w:rsid w:val="00CF6E7A"/>
    <w:rsid w:val="00D00D29"/>
    <w:rsid w:val="00D01EC9"/>
    <w:rsid w:val="00D03E4A"/>
    <w:rsid w:val="00D05B98"/>
    <w:rsid w:val="00D07775"/>
    <w:rsid w:val="00D1199E"/>
    <w:rsid w:val="00D13B92"/>
    <w:rsid w:val="00D15064"/>
    <w:rsid w:val="00D21057"/>
    <w:rsid w:val="00D227F7"/>
    <w:rsid w:val="00D27289"/>
    <w:rsid w:val="00D31CE2"/>
    <w:rsid w:val="00D340E7"/>
    <w:rsid w:val="00D362FE"/>
    <w:rsid w:val="00D37C46"/>
    <w:rsid w:val="00D41F10"/>
    <w:rsid w:val="00D42357"/>
    <w:rsid w:val="00D44D31"/>
    <w:rsid w:val="00D47C97"/>
    <w:rsid w:val="00D563C0"/>
    <w:rsid w:val="00D6033A"/>
    <w:rsid w:val="00D629E0"/>
    <w:rsid w:val="00D6330D"/>
    <w:rsid w:val="00D652AF"/>
    <w:rsid w:val="00D66A4F"/>
    <w:rsid w:val="00D73192"/>
    <w:rsid w:val="00D738BA"/>
    <w:rsid w:val="00D73F65"/>
    <w:rsid w:val="00D74E03"/>
    <w:rsid w:val="00D75286"/>
    <w:rsid w:val="00D80792"/>
    <w:rsid w:val="00D82D4A"/>
    <w:rsid w:val="00D83D7C"/>
    <w:rsid w:val="00D84E2F"/>
    <w:rsid w:val="00D8596C"/>
    <w:rsid w:val="00D91341"/>
    <w:rsid w:val="00D92F41"/>
    <w:rsid w:val="00DA0308"/>
    <w:rsid w:val="00DB63E1"/>
    <w:rsid w:val="00DB6C3C"/>
    <w:rsid w:val="00DB743E"/>
    <w:rsid w:val="00DC3F2B"/>
    <w:rsid w:val="00DC5BE6"/>
    <w:rsid w:val="00DC5E4A"/>
    <w:rsid w:val="00DE3652"/>
    <w:rsid w:val="00DE4D6B"/>
    <w:rsid w:val="00DF026F"/>
    <w:rsid w:val="00DF11FD"/>
    <w:rsid w:val="00DF245C"/>
    <w:rsid w:val="00DF3164"/>
    <w:rsid w:val="00E04C95"/>
    <w:rsid w:val="00E14286"/>
    <w:rsid w:val="00E21419"/>
    <w:rsid w:val="00E21D60"/>
    <w:rsid w:val="00E30515"/>
    <w:rsid w:val="00E33EDF"/>
    <w:rsid w:val="00E3459D"/>
    <w:rsid w:val="00E35885"/>
    <w:rsid w:val="00E36CCC"/>
    <w:rsid w:val="00E4016B"/>
    <w:rsid w:val="00E4060B"/>
    <w:rsid w:val="00E43FA3"/>
    <w:rsid w:val="00E47A4B"/>
    <w:rsid w:val="00E50540"/>
    <w:rsid w:val="00E53FDE"/>
    <w:rsid w:val="00E60DA6"/>
    <w:rsid w:val="00E64B48"/>
    <w:rsid w:val="00E7122F"/>
    <w:rsid w:val="00E749A2"/>
    <w:rsid w:val="00E74F62"/>
    <w:rsid w:val="00E74FE0"/>
    <w:rsid w:val="00E806BE"/>
    <w:rsid w:val="00E8243C"/>
    <w:rsid w:val="00E82A8E"/>
    <w:rsid w:val="00E8339A"/>
    <w:rsid w:val="00E83947"/>
    <w:rsid w:val="00E904FD"/>
    <w:rsid w:val="00E930E3"/>
    <w:rsid w:val="00E96757"/>
    <w:rsid w:val="00EA256E"/>
    <w:rsid w:val="00EA333B"/>
    <w:rsid w:val="00EB5303"/>
    <w:rsid w:val="00EB539F"/>
    <w:rsid w:val="00EC20C7"/>
    <w:rsid w:val="00EC3717"/>
    <w:rsid w:val="00ED0B71"/>
    <w:rsid w:val="00ED64C6"/>
    <w:rsid w:val="00EE4244"/>
    <w:rsid w:val="00EE5A79"/>
    <w:rsid w:val="00EE5B94"/>
    <w:rsid w:val="00EF27C8"/>
    <w:rsid w:val="00EF4949"/>
    <w:rsid w:val="00EF5E08"/>
    <w:rsid w:val="00EF6E5E"/>
    <w:rsid w:val="00F049F5"/>
    <w:rsid w:val="00F06E5E"/>
    <w:rsid w:val="00F1047A"/>
    <w:rsid w:val="00F21BB0"/>
    <w:rsid w:val="00F25995"/>
    <w:rsid w:val="00F30AED"/>
    <w:rsid w:val="00F30E7F"/>
    <w:rsid w:val="00F31241"/>
    <w:rsid w:val="00F31849"/>
    <w:rsid w:val="00F42C13"/>
    <w:rsid w:val="00F43490"/>
    <w:rsid w:val="00F47BF0"/>
    <w:rsid w:val="00F665F5"/>
    <w:rsid w:val="00F73C92"/>
    <w:rsid w:val="00F74DAE"/>
    <w:rsid w:val="00F757F4"/>
    <w:rsid w:val="00F77039"/>
    <w:rsid w:val="00F83CEA"/>
    <w:rsid w:val="00F91C8D"/>
    <w:rsid w:val="00F95E4D"/>
    <w:rsid w:val="00F964D0"/>
    <w:rsid w:val="00FA02DD"/>
    <w:rsid w:val="00FA4E65"/>
    <w:rsid w:val="00FB4B4C"/>
    <w:rsid w:val="00FB5999"/>
    <w:rsid w:val="00FB59F7"/>
    <w:rsid w:val="00FB6C6F"/>
    <w:rsid w:val="00FC2A39"/>
    <w:rsid w:val="00FC543E"/>
    <w:rsid w:val="00FC736C"/>
    <w:rsid w:val="00FD0D32"/>
    <w:rsid w:val="00FD369B"/>
    <w:rsid w:val="00FD60D2"/>
    <w:rsid w:val="00FD7738"/>
    <w:rsid w:val="00FE3B0B"/>
    <w:rsid w:val="00FE74FC"/>
    <w:rsid w:val="00FF0D76"/>
    <w:rsid w:val="00FF1D24"/>
    <w:rsid w:val="00FF3730"/>
    <w:rsid w:val="00FF569A"/>
    <w:rsid w:val="00FF76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AF821"/>
  <w15:docId w15:val="{C90A8DD7-16A3-44DE-B1F1-65BCAA913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45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5C7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C71C2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semiHidden/>
    <w:unhideWhenUsed/>
    <w:rsid w:val="00973E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2872EC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872EC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2872E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6.0086721207722051E-2"/>
          <c:y val="2.5173519976669806E-2"/>
          <c:w val="0.92811889205339104"/>
          <c:h val="0.75455741314326263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Юридические лица</c:v>
                </c:pt>
              </c:strCache>
            </c:strRef>
          </c:tx>
          <c:spPr>
            <a:ln w="349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4</c:f>
              <c:numCache>
                <c:formatCode>m/d/yyyy</c:formatCode>
                <c:ptCount val="13"/>
                <c:pt idx="0">
                  <c:v>44936</c:v>
                </c:pt>
                <c:pt idx="1">
                  <c:v>44967</c:v>
                </c:pt>
                <c:pt idx="2">
                  <c:v>44995</c:v>
                </c:pt>
                <c:pt idx="3">
                  <c:v>45026</c:v>
                </c:pt>
                <c:pt idx="4">
                  <c:v>45056</c:v>
                </c:pt>
                <c:pt idx="5">
                  <c:v>45087</c:v>
                </c:pt>
                <c:pt idx="6">
                  <c:v>45117</c:v>
                </c:pt>
                <c:pt idx="7">
                  <c:v>45148</c:v>
                </c:pt>
                <c:pt idx="8">
                  <c:v>45179</c:v>
                </c:pt>
                <c:pt idx="9">
                  <c:v>45209</c:v>
                </c:pt>
                <c:pt idx="10">
                  <c:v>45240</c:v>
                </c:pt>
                <c:pt idx="11">
                  <c:v>45270</c:v>
                </c:pt>
                <c:pt idx="12">
                  <c:v>45301</c:v>
                </c:pt>
              </c:numCache>
            </c:num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40</c:v>
                </c:pt>
                <c:pt idx="1">
                  <c:v>40</c:v>
                </c:pt>
                <c:pt idx="2">
                  <c:v>40</c:v>
                </c:pt>
                <c:pt idx="3">
                  <c:v>40</c:v>
                </c:pt>
                <c:pt idx="4">
                  <c:v>40</c:v>
                </c:pt>
                <c:pt idx="5">
                  <c:v>40</c:v>
                </c:pt>
                <c:pt idx="6">
                  <c:v>40</c:v>
                </c:pt>
                <c:pt idx="7">
                  <c:v>40</c:v>
                </c:pt>
                <c:pt idx="8">
                  <c:v>40</c:v>
                </c:pt>
                <c:pt idx="9">
                  <c:v>40</c:v>
                </c:pt>
                <c:pt idx="10">
                  <c:v>40</c:v>
                </c:pt>
                <c:pt idx="11">
                  <c:v>40</c:v>
                </c:pt>
                <c:pt idx="12" formatCode="#,##0">
                  <c:v>4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BD1B-46EB-9AA7-8152AEF04AB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ндивидуальные предприниматели</c:v>
                </c:pt>
              </c:strCache>
            </c:strRef>
          </c:tx>
          <c:spPr>
            <a:ln w="349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4</c:f>
              <c:numCache>
                <c:formatCode>m/d/yyyy</c:formatCode>
                <c:ptCount val="13"/>
                <c:pt idx="0">
                  <c:v>44936</c:v>
                </c:pt>
                <c:pt idx="1">
                  <c:v>44967</c:v>
                </c:pt>
                <c:pt idx="2">
                  <c:v>44995</c:v>
                </c:pt>
                <c:pt idx="3">
                  <c:v>45026</c:v>
                </c:pt>
                <c:pt idx="4">
                  <c:v>45056</c:v>
                </c:pt>
                <c:pt idx="5">
                  <c:v>45087</c:v>
                </c:pt>
                <c:pt idx="6">
                  <c:v>45117</c:v>
                </c:pt>
                <c:pt idx="7">
                  <c:v>45148</c:v>
                </c:pt>
                <c:pt idx="8">
                  <c:v>45179</c:v>
                </c:pt>
                <c:pt idx="9">
                  <c:v>45209</c:v>
                </c:pt>
                <c:pt idx="10">
                  <c:v>45240</c:v>
                </c:pt>
                <c:pt idx="11">
                  <c:v>45270</c:v>
                </c:pt>
                <c:pt idx="12">
                  <c:v>45301</c:v>
                </c:pt>
              </c:numCache>
            </c:numRef>
          </c:cat>
          <c:val>
            <c:numRef>
              <c:f>Лист1!$C$2:$C$14</c:f>
              <c:numCache>
                <c:formatCode>General</c:formatCode>
                <c:ptCount val="13"/>
                <c:pt idx="0">
                  <c:v>177</c:v>
                </c:pt>
                <c:pt idx="1">
                  <c:v>181</c:v>
                </c:pt>
                <c:pt idx="2">
                  <c:v>183</c:v>
                </c:pt>
                <c:pt idx="3">
                  <c:v>183</c:v>
                </c:pt>
                <c:pt idx="4">
                  <c:v>186</c:v>
                </c:pt>
                <c:pt idx="5">
                  <c:v>189</c:v>
                </c:pt>
                <c:pt idx="6">
                  <c:v>180</c:v>
                </c:pt>
                <c:pt idx="7">
                  <c:v>178</c:v>
                </c:pt>
                <c:pt idx="8">
                  <c:v>178</c:v>
                </c:pt>
                <c:pt idx="9">
                  <c:v>176</c:v>
                </c:pt>
                <c:pt idx="10">
                  <c:v>176</c:v>
                </c:pt>
                <c:pt idx="11">
                  <c:v>174</c:v>
                </c:pt>
                <c:pt idx="12" formatCode="#,##0">
                  <c:v>17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7-BD1B-46EB-9AA7-8152AEF04AB9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213097832"/>
        <c:axId val="212338656"/>
      </c:lineChart>
      <c:dateAx>
        <c:axId val="213097832"/>
        <c:scaling>
          <c:orientation val="minMax"/>
        </c:scaling>
        <c:delete val="0"/>
        <c:axPos val="b"/>
        <c:numFmt formatCode="m/d/yyyy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2338656"/>
        <c:crosses val="autoZero"/>
        <c:auto val="1"/>
        <c:lblOffset val="100"/>
        <c:baseTimeUnit val="months"/>
      </c:dateAx>
      <c:valAx>
        <c:axId val="2123386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30978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chemeClr val="accent1">
                    <a:lumMod val="75000"/>
                  </a:schemeClr>
                </a:solidFill>
              </a:rPr>
              <a:t>Структура малого и среднего предпринимательства</a:t>
            </a:r>
          </a:p>
        </c:rich>
      </c:tx>
      <c:layout>
        <c:manualLayout>
          <c:xMode val="edge"/>
          <c:yMode val="edge"/>
          <c:x val="0.20621084021734881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9.8423496532898058E-2"/>
          <c:y val="0.13240150907680781"/>
          <c:w val="0.50217115086762565"/>
          <c:h val="0.85411013105832556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малого и среднего предпринимательства Смоленской области по видам деятельност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7290-4A7E-B4D1-684BEBD269B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7290-4A7E-B4D1-684BEBD269B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7290-4A7E-B4D1-684BEBD269B8}"/>
              </c:ext>
            </c:extLst>
          </c:dPt>
          <c:dPt>
            <c:idx val="3"/>
            <c:bubble3D val="0"/>
            <c:spPr>
              <a:solidFill>
                <a:srgbClr val="ED7D31">
                  <a:lumMod val="60000"/>
                  <a:lumOff val="40000"/>
                </a:srgb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7290-4A7E-B4D1-684BEBD269B8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7290-4A7E-B4D1-684BEBD269B8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7290-4A7E-B4D1-684BEBD269B8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7290-4A7E-B4D1-684BEBD269B8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7290-4A7E-B4D1-684BEBD269B8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7290-4A7E-B4D1-684BEBD269B8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3-7290-4A7E-B4D1-684BEBD269B8}"/>
              </c:ext>
            </c:extLst>
          </c:dPt>
          <c:dLbls>
            <c:dLbl>
              <c:idx val="0"/>
              <c:layout>
                <c:manualLayout>
                  <c:x val="-4.1330544812640473E-2"/>
                  <c:y val="-0.15588710843531869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7290-4A7E-B4D1-684BEBD269B8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5.9979781679233561E-2"/>
                  <c:y val="-2.1018232487216227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7290-4A7E-B4D1-684BEBD269B8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4.6954267642339764E-3"/>
                  <c:y val="1.6335099181049782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7290-4A7E-B4D1-684BEBD269B8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3.6974176814470402E-4"/>
                  <c:y val="-1.24927372392308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7290-4A7E-B4D1-684BEBD269B8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1.2524229524312999E-2"/>
                  <c:y val="-1.8000341776977378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7290-4A7E-B4D1-684BEBD269B8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1.396756721664209E-2"/>
                  <c:y val="2.6026842637992455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7290-4A7E-B4D1-684BEBD269B8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3.1815336245513477E-2"/>
                  <c:y val="1.9836209956226258E-3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7290-4A7E-B4D1-684BEBD269B8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1.7208758799143039E-3"/>
                  <c:y val="7.2851077254742153E-3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7290-4A7E-B4D1-684BEBD269B8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2.9666444079649055E-2"/>
                  <c:y val="-1.2953084537220827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3-7290-4A7E-B4D1-684BEBD269B8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9.3436156169524748E-2"/>
                  <c:y val="6.5870939755235105E-3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4-8270-449F-92F0-BA0CC5D61DA3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accen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12</c:f>
              <c:strCache>
                <c:ptCount val="11"/>
                <c:pt idx="0">
                  <c:v>Торговля оптовая и розничная; ремонт автотранспортных средств и мотоциклов</c:v>
                </c:pt>
                <c:pt idx="1">
                  <c:v>Транспортировка и хранение</c:v>
                </c:pt>
                <c:pt idx="2">
                  <c:v>Строительство</c:v>
                </c:pt>
                <c:pt idx="3">
                  <c:v>Сельское, лесное хозяйство, охота, рыболовство и рыбоводство</c:v>
                </c:pt>
                <c:pt idx="4">
                  <c:v>Обрабатывающие производства</c:v>
                </c:pt>
                <c:pt idx="5">
                  <c:v>Предоставление прочих видов услуг</c:v>
                </c:pt>
                <c:pt idx="6">
                  <c:v>Деятельность профессиональная, научная и техническая</c:v>
                </c:pt>
                <c:pt idx="7">
                  <c:v>Деятельность гостиниц и предприятий общественного питания</c:v>
                </c:pt>
                <c:pt idx="8">
                  <c:v>Деятельность по операциям с недвижимым имуществом</c:v>
                </c:pt>
                <c:pt idx="9">
                  <c:v>Обеспечение электрической энергией, газом и паром; кондиционирование воздуха</c:v>
                </c:pt>
                <c:pt idx="10">
                  <c:v>Прочие виды деятельности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77</c:v>
                </c:pt>
                <c:pt idx="1">
                  <c:v>28</c:v>
                </c:pt>
                <c:pt idx="2">
                  <c:v>18</c:v>
                </c:pt>
                <c:pt idx="3">
                  <c:v>21</c:v>
                </c:pt>
                <c:pt idx="4">
                  <c:v>23</c:v>
                </c:pt>
                <c:pt idx="5">
                  <c:v>6</c:v>
                </c:pt>
                <c:pt idx="6">
                  <c:v>6</c:v>
                </c:pt>
                <c:pt idx="7">
                  <c:v>12</c:v>
                </c:pt>
                <c:pt idx="8">
                  <c:v>7</c:v>
                </c:pt>
                <c:pt idx="9">
                  <c:v>3</c:v>
                </c:pt>
                <c:pt idx="10">
                  <c:v>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4-7290-4A7E-B4D1-684BEBD269B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5305458085542512"/>
          <c:y val="0.12849657565759204"/>
          <c:w val="0.3312397787732364"/>
          <c:h val="0.850386865247853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lnSpc>
              <a:spcPct val="100000"/>
            </a:lnSpc>
            <a:defRPr sz="8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C3EC5-41CC-4B28-B6B8-E997AAC43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192</Words>
  <Characters>679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градов Никита Александрович</dc:creator>
  <cp:lastModifiedBy>Геннадий Зуев</cp:lastModifiedBy>
  <cp:revision>3</cp:revision>
  <cp:lastPrinted>2024-01-17T11:19:00Z</cp:lastPrinted>
  <dcterms:created xsi:type="dcterms:W3CDTF">2024-01-26T19:53:00Z</dcterms:created>
  <dcterms:modified xsi:type="dcterms:W3CDTF">2024-01-26T19:54:00Z</dcterms:modified>
</cp:coreProperties>
</file>